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BB61D" w14:textId="77777777" w:rsidR="00675ACB" w:rsidRDefault="00675ACB" w:rsidP="00675ACB">
      <w:pPr>
        <w:pStyle w:val="Title"/>
      </w:pPr>
    </w:p>
    <w:p w14:paraId="6AD671CA" w14:textId="77777777" w:rsidR="00675ACB" w:rsidRDefault="00675ACB" w:rsidP="00675ACB">
      <w:pPr>
        <w:pStyle w:val="Title"/>
      </w:pPr>
    </w:p>
    <w:p w14:paraId="3FD84ADE" w14:textId="05A39C90" w:rsidR="00675ACB" w:rsidRPr="00511244" w:rsidRDefault="00511244" w:rsidP="00675ACB">
      <w:pPr>
        <w:pStyle w:val="Title"/>
        <w:rPr>
          <w:lang w:val="id-ID"/>
        </w:rPr>
      </w:pPr>
      <w:r>
        <w:rPr>
          <w:lang w:val="id-ID"/>
        </w:rPr>
        <w:t>DOKUMEN ANALISIS</w:t>
      </w:r>
    </w:p>
    <w:p w14:paraId="67BD037C" w14:textId="77777777" w:rsidR="00675ACB" w:rsidRDefault="00675ACB" w:rsidP="00675ACB">
      <w:pPr>
        <w:pStyle w:val="Title"/>
      </w:pPr>
    </w:p>
    <w:p w14:paraId="593B87E8" w14:textId="03C072FA" w:rsidR="00675ACB" w:rsidRPr="005D669A" w:rsidRDefault="00536EC6" w:rsidP="00675ACB">
      <w:pPr>
        <w:shd w:val="clear" w:color="auto" w:fill="FFFFFF"/>
        <w:jc w:val="center"/>
        <w:rPr>
          <w:rFonts w:ascii="Arial" w:hAnsi="Arial" w:cs="Arial"/>
          <w:b/>
          <w:sz w:val="41"/>
          <w:szCs w:val="41"/>
        </w:rPr>
      </w:pPr>
      <w:r>
        <w:rPr>
          <w:rFonts w:ascii="Arial" w:hAnsi="Arial" w:cs="Arial"/>
          <w:b/>
          <w:sz w:val="41"/>
          <w:szCs w:val="41"/>
          <w:lang w:val="en-US"/>
        </w:rPr>
        <w:t>TCEvent</w:t>
      </w:r>
    </w:p>
    <w:p w14:paraId="5BD9C3A5" w14:textId="419C62AC" w:rsidR="00675ACB" w:rsidRPr="008F7650" w:rsidRDefault="00675ACB" w:rsidP="00675ACB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F7650">
        <w:rPr>
          <w:rFonts w:ascii="Arial" w:hAnsi="Arial" w:cs="Arial"/>
          <w:b/>
          <w:sz w:val="22"/>
          <w:szCs w:val="22"/>
          <w:lang w:val="en-US"/>
        </w:rPr>
        <w:t xml:space="preserve">“Sistem Informasi </w:t>
      </w:r>
      <w:r w:rsidR="00536EC6">
        <w:rPr>
          <w:rFonts w:ascii="Arial" w:hAnsi="Arial" w:cs="Arial"/>
          <w:b/>
          <w:sz w:val="22"/>
          <w:szCs w:val="22"/>
          <w:lang w:val="en-US"/>
        </w:rPr>
        <w:t>Pengajuan</w:t>
      </w:r>
      <w:r w:rsidR="007E6EFC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536EC6">
        <w:rPr>
          <w:rFonts w:ascii="Arial" w:hAnsi="Arial" w:cs="Arial"/>
          <w:b/>
          <w:sz w:val="22"/>
          <w:szCs w:val="22"/>
          <w:lang w:val="en-US"/>
        </w:rPr>
        <w:t>Kegiatan Informatika ITS</w:t>
      </w:r>
      <w:r w:rsidRPr="008F7650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4C336E27" w14:textId="77777777" w:rsidR="00675ACB" w:rsidRDefault="00675ACB" w:rsidP="00675ACB">
      <w:pPr>
        <w:pStyle w:val="Title"/>
        <w:rPr>
          <w:i/>
        </w:rPr>
      </w:pPr>
    </w:p>
    <w:p w14:paraId="6C15A682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ntuk: </w:t>
      </w:r>
    </w:p>
    <w:p w14:paraId="15A1A8FD" w14:textId="03E7AF62" w:rsidR="00675ACB" w:rsidRDefault="00536EC6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formatika ITS</w:t>
      </w:r>
    </w:p>
    <w:p w14:paraId="75DCAAC7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</w:p>
    <w:p w14:paraId="2D908F54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persiapkan oleh:</w:t>
      </w:r>
    </w:p>
    <w:p w14:paraId="704658C5" w14:textId="787486C6" w:rsidR="00675ACB" w:rsidRPr="00536EC6" w:rsidRDefault="00536EC6" w:rsidP="00511244">
      <w:pPr>
        <w:spacing w:before="240" w:after="60"/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Rahma Dini Magfiratul Laily </w:t>
      </w:r>
      <w:r>
        <w:rPr>
          <w:rFonts w:ascii="Arial" w:eastAsia="Arial" w:hAnsi="Arial" w:cs="Arial"/>
          <w:sz w:val="24"/>
          <w:szCs w:val="24"/>
          <w:lang w:val="id-ID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</w:r>
      <w:r w:rsidR="000407DD">
        <w:rPr>
          <w:rFonts w:ascii="Arial" w:eastAsia="Arial" w:hAnsi="Arial" w:cs="Arial"/>
          <w:sz w:val="24"/>
          <w:szCs w:val="24"/>
          <w:lang w:val="id-ID"/>
        </w:rPr>
        <w:t>51141000</w:t>
      </w:r>
      <w:r>
        <w:rPr>
          <w:rFonts w:ascii="Arial" w:eastAsia="Arial" w:hAnsi="Arial" w:cs="Arial"/>
          <w:sz w:val="24"/>
          <w:szCs w:val="24"/>
          <w:lang w:val="en-US"/>
        </w:rPr>
        <w:t>27</w:t>
      </w:r>
    </w:p>
    <w:p w14:paraId="7F69536E" w14:textId="33816496" w:rsidR="00511244" w:rsidRPr="00536EC6" w:rsidRDefault="00536EC6" w:rsidP="007E6EFC">
      <w:pPr>
        <w:spacing w:before="240" w:after="60"/>
        <w:jc w:val="center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Kharisma Monika Dian Pertiwi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 xml:space="preserve"> </w:t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  <w:t>5114100</w:t>
      </w:r>
      <w:r>
        <w:rPr>
          <w:rFonts w:ascii="Arial" w:eastAsia="Arial" w:hAnsi="Arial" w:cs="Arial"/>
          <w:sz w:val="24"/>
          <w:szCs w:val="24"/>
          <w:lang w:val="en-US"/>
        </w:rPr>
        <w:t>092</w:t>
      </w:r>
    </w:p>
    <w:p w14:paraId="3C2D3C8B" w14:textId="2E542F4A" w:rsidR="00511244" w:rsidRPr="007E6EFC" w:rsidRDefault="00536EC6" w:rsidP="007E6EFC">
      <w:pPr>
        <w:spacing w:before="240" w:after="60"/>
        <w:jc w:val="center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en-US"/>
        </w:rPr>
        <w:t>Riyadlatin Nufus</w:t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>
        <w:rPr>
          <w:rFonts w:ascii="Arial" w:eastAsia="Arial" w:hAnsi="Arial" w:cs="Arial"/>
          <w:sz w:val="24"/>
          <w:szCs w:val="24"/>
          <w:lang w:val="en-US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 xml:space="preserve"> </w:t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</w:r>
      <w:r w:rsidR="00511244">
        <w:rPr>
          <w:rFonts w:ascii="Arial" w:eastAsia="Arial" w:hAnsi="Arial" w:cs="Arial"/>
          <w:sz w:val="24"/>
          <w:szCs w:val="24"/>
          <w:lang w:val="id-ID"/>
        </w:rPr>
        <w:tab/>
        <w:t>5114100704</w:t>
      </w:r>
    </w:p>
    <w:p w14:paraId="55C873E1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2"/>
          <w:szCs w:val="22"/>
        </w:rPr>
      </w:pPr>
    </w:p>
    <w:p w14:paraId="06125163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rusan Teknik Informatika - Institut Teknologi Sepuluh Nopember</w:t>
      </w:r>
    </w:p>
    <w:p w14:paraId="07C903DB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ampus ITS Sukolilo Surabaya 60111</w:t>
      </w:r>
    </w:p>
    <w:p w14:paraId="45A5A793" w14:textId="77777777" w:rsidR="00675ACB" w:rsidRDefault="00675ACB" w:rsidP="00675ACB">
      <w:pPr>
        <w:spacing w:before="240" w:after="60"/>
        <w:jc w:val="center"/>
        <w:rPr>
          <w:rFonts w:ascii="Arial" w:eastAsia="Arial" w:hAnsi="Arial" w:cs="Arial"/>
          <w:sz w:val="28"/>
          <w:szCs w:val="28"/>
        </w:rPr>
      </w:pPr>
    </w:p>
    <w:p w14:paraId="7F1A8306" w14:textId="77777777" w:rsidR="00675ACB" w:rsidRDefault="00675ACB" w:rsidP="00675ACB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8866B5" w:rsidRPr="008866B5" w14:paraId="515DEEA4" w14:textId="77777777" w:rsidTr="00800B87">
        <w:trPr>
          <w:cantSplit/>
          <w:trHeight w:hRule="exact" w:val="551"/>
        </w:trPr>
        <w:tc>
          <w:tcPr>
            <w:tcW w:w="1005" w:type="dxa"/>
            <w:vMerge w:val="restart"/>
          </w:tcPr>
          <w:p w14:paraId="3721681A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  <w:r w:rsidRPr="008866B5">
              <w:rPr>
                <w:b w:val="0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276CF2" wp14:editId="498B794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19075</wp:posOffset>
                  </wp:positionV>
                  <wp:extent cx="563245" cy="550545"/>
                  <wp:effectExtent l="0" t="0" r="825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  <w:vMerge w:val="restart"/>
          </w:tcPr>
          <w:p w14:paraId="17A38F14" w14:textId="77777777" w:rsidR="00675ACB" w:rsidRPr="008866B5" w:rsidRDefault="00675ACB" w:rsidP="00800B87">
            <w:pPr>
              <w:rPr>
                <w:rFonts w:ascii="Arial" w:hAnsi="Arial"/>
                <w:color w:val="000000" w:themeColor="text1"/>
              </w:rPr>
            </w:pPr>
          </w:p>
          <w:p w14:paraId="78B4BFBD" w14:textId="77777777" w:rsidR="00675ACB" w:rsidRPr="008866B5" w:rsidRDefault="00675ACB" w:rsidP="00800B87">
            <w:pPr>
              <w:pStyle w:val="Title"/>
              <w:rPr>
                <w:color w:val="000000" w:themeColor="text1"/>
                <w:sz w:val="24"/>
                <w:lang w:val="id-ID"/>
              </w:rPr>
            </w:pPr>
            <w:r w:rsidRPr="008866B5">
              <w:rPr>
                <w:color w:val="000000" w:themeColor="text1"/>
                <w:sz w:val="24"/>
                <w:lang w:val="id-ID"/>
              </w:rPr>
              <w:t xml:space="preserve">Jurusan </w:t>
            </w:r>
          </w:p>
          <w:p w14:paraId="492CAED2" w14:textId="77777777" w:rsidR="00675ACB" w:rsidRPr="008866B5" w:rsidRDefault="00675ACB" w:rsidP="00800B87">
            <w:pPr>
              <w:pStyle w:val="Title"/>
              <w:spacing w:before="0"/>
              <w:rPr>
                <w:color w:val="000000" w:themeColor="text1"/>
                <w:sz w:val="24"/>
              </w:rPr>
            </w:pPr>
            <w:r w:rsidRPr="008866B5">
              <w:rPr>
                <w:color w:val="000000" w:themeColor="text1"/>
                <w:sz w:val="24"/>
              </w:rPr>
              <w:t>Teknik Informatika</w:t>
            </w:r>
          </w:p>
          <w:p w14:paraId="523B7D30" w14:textId="77777777" w:rsidR="00675ACB" w:rsidRPr="008866B5" w:rsidRDefault="00675ACB" w:rsidP="00800B87">
            <w:pPr>
              <w:pStyle w:val="Title"/>
              <w:spacing w:before="0"/>
              <w:rPr>
                <w:color w:val="000000" w:themeColor="text1"/>
                <w:sz w:val="20"/>
                <w:lang w:val="id-ID"/>
              </w:rPr>
            </w:pPr>
            <w:r w:rsidRPr="008866B5">
              <w:rPr>
                <w:color w:val="000000" w:themeColor="text1"/>
                <w:sz w:val="24"/>
              </w:rPr>
              <w:t>IT</w:t>
            </w:r>
            <w:r w:rsidRPr="008866B5">
              <w:rPr>
                <w:color w:val="000000" w:themeColor="text1"/>
                <w:sz w:val="24"/>
                <w:lang w:val="id-ID"/>
              </w:rPr>
              <w:t>S</w:t>
            </w:r>
          </w:p>
        </w:tc>
        <w:tc>
          <w:tcPr>
            <w:tcW w:w="3330" w:type="dxa"/>
            <w:gridSpan w:val="2"/>
          </w:tcPr>
          <w:p w14:paraId="4F3E7E8B" w14:textId="77777777" w:rsidR="00675ACB" w:rsidRPr="008866B5" w:rsidRDefault="00675ACB" w:rsidP="00800B87">
            <w:pPr>
              <w:pStyle w:val="Title"/>
              <w:rPr>
                <w:color w:val="000000" w:themeColor="text1"/>
                <w:sz w:val="22"/>
              </w:rPr>
            </w:pPr>
            <w:r w:rsidRPr="008866B5">
              <w:rPr>
                <w:color w:val="000000" w:themeColor="text1"/>
                <w:sz w:val="22"/>
              </w:rPr>
              <w:t>Nomor Dokumen</w:t>
            </w:r>
          </w:p>
        </w:tc>
        <w:tc>
          <w:tcPr>
            <w:tcW w:w="1965" w:type="dxa"/>
          </w:tcPr>
          <w:p w14:paraId="2B8967C0" w14:textId="77777777" w:rsidR="00675ACB" w:rsidRPr="008866B5" w:rsidRDefault="00675ACB" w:rsidP="00800B87">
            <w:pPr>
              <w:pStyle w:val="Title"/>
              <w:rPr>
                <w:color w:val="000000" w:themeColor="text1"/>
                <w:sz w:val="22"/>
              </w:rPr>
            </w:pPr>
            <w:r w:rsidRPr="008866B5">
              <w:rPr>
                <w:color w:val="000000" w:themeColor="text1"/>
                <w:sz w:val="22"/>
              </w:rPr>
              <w:t>Halaman</w:t>
            </w:r>
          </w:p>
        </w:tc>
      </w:tr>
      <w:tr w:rsidR="008866B5" w:rsidRPr="008866B5" w14:paraId="4DD52AB2" w14:textId="77777777" w:rsidTr="00800B87">
        <w:trPr>
          <w:cantSplit/>
          <w:trHeight w:hRule="exact" w:val="651"/>
        </w:trPr>
        <w:tc>
          <w:tcPr>
            <w:tcW w:w="1005" w:type="dxa"/>
            <w:vMerge/>
          </w:tcPr>
          <w:p w14:paraId="1B98E4C5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2685" w:type="dxa"/>
            <w:vMerge/>
          </w:tcPr>
          <w:p w14:paraId="538D0F37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3330" w:type="dxa"/>
            <w:gridSpan w:val="2"/>
          </w:tcPr>
          <w:p w14:paraId="658D8CEA" w14:textId="0042D085" w:rsidR="00675ACB" w:rsidRPr="008866B5" w:rsidRDefault="00536EC6" w:rsidP="00800B87">
            <w:pPr>
              <w:pStyle w:val="Title"/>
              <w:spacing w:before="120" w:after="120"/>
              <w:rPr>
                <w:b w:val="0"/>
                <w:i/>
                <w:color w:val="000000" w:themeColor="text1"/>
                <w:sz w:val="24"/>
              </w:rPr>
            </w:pPr>
            <w:r>
              <w:rPr>
                <w:i/>
                <w:color w:val="000000" w:themeColor="text1"/>
              </w:rPr>
              <w:t>S</w:t>
            </w:r>
            <w:r w:rsidR="00436FCB">
              <w:rPr>
                <w:i/>
                <w:color w:val="000000" w:themeColor="text1"/>
              </w:rPr>
              <w:t>KPL 1</w:t>
            </w:r>
          </w:p>
        </w:tc>
        <w:tc>
          <w:tcPr>
            <w:tcW w:w="1965" w:type="dxa"/>
          </w:tcPr>
          <w:p w14:paraId="0263E858" w14:textId="0CFFE0E4" w:rsidR="00675ACB" w:rsidRPr="008866B5" w:rsidRDefault="00675ACB" w:rsidP="00800B87">
            <w:pPr>
              <w:pStyle w:val="Title"/>
              <w:spacing w:before="120"/>
              <w:rPr>
                <w:b w:val="0"/>
                <w:i/>
                <w:color w:val="000000" w:themeColor="text1"/>
                <w:sz w:val="24"/>
              </w:rPr>
            </w:pPr>
            <w:r w:rsidRPr="008866B5">
              <w:rPr>
                <w:b w:val="0"/>
                <w:i/>
                <w:color w:val="000000" w:themeColor="text1"/>
                <w:sz w:val="24"/>
              </w:rPr>
              <w:t xml:space="preserve">1 / </w:t>
            </w:r>
            <w:r w:rsidR="00511244">
              <w:rPr>
                <w:b w:val="0"/>
                <w:i/>
                <w:color w:val="000000" w:themeColor="text1"/>
                <w:sz w:val="24"/>
                <w:lang w:val="id-ID"/>
              </w:rPr>
              <w:t>29</w:t>
            </w:r>
          </w:p>
        </w:tc>
      </w:tr>
      <w:tr w:rsidR="008866B5" w:rsidRPr="008866B5" w14:paraId="073DAB1F" w14:textId="77777777" w:rsidTr="00800B87">
        <w:trPr>
          <w:cantSplit/>
          <w:trHeight w:hRule="exact" w:val="397"/>
        </w:trPr>
        <w:tc>
          <w:tcPr>
            <w:tcW w:w="1005" w:type="dxa"/>
            <w:vMerge/>
          </w:tcPr>
          <w:p w14:paraId="05D3C763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2685" w:type="dxa"/>
            <w:vMerge/>
          </w:tcPr>
          <w:p w14:paraId="2894C77B" w14:textId="77777777" w:rsidR="00675ACB" w:rsidRPr="008866B5" w:rsidRDefault="00675ACB" w:rsidP="00800B87">
            <w:pPr>
              <w:pStyle w:val="Title"/>
              <w:rPr>
                <w:color w:val="000000" w:themeColor="text1"/>
              </w:rPr>
            </w:pPr>
          </w:p>
        </w:tc>
        <w:tc>
          <w:tcPr>
            <w:tcW w:w="1290" w:type="dxa"/>
          </w:tcPr>
          <w:p w14:paraId="6EB57B18" w14:textId="77777777" w:rsidR="00675ACB" w:rsidRPr="008866B5" w:rsidRDefault="00675ACB" w:rsidP="00800B87">
            <w:pPr>
              <w:pStyle w:val="Title"/>
              <w:spacing w:before="60" w:after="0"/>
              <w:rPr>
                <w:b w:val="0"/>
                <w:i/>
                <w:color w:val="000000" w:themeColor="text1"/>
                <w:sz w:val="20"/>
              </w:rPr>
            </w:pPr>
            <w:r w:rsidRPr="008866B5">
              <w:rPr>
                <w:color w:val="000000" w:themeColor="text1"/>
                <w:sz w:val="22"/>
              </w:rPr>
              <w:t>Revisi</w:t>
            </w:r>
          </w:p>
        </w:tc>
        <w:tc>
          <w:tcPr>
            <w:tcW w:w="2040" w:type="dxa"/>
          </w:tcPr>
          <w:p w14:paraId="43403783" w14:textId="2D1EB80C" w:rsidR="00675ACB" w:rsidRPr="00436FCB" w:rsidRDefault="00436FCB" w:rsidP="00800B87">
            <w:pPr>
              <w:pStyle w:val="Title"/>
              <w:spacing w:before="60" w:after="0"/>
              <w:rPr>
                <w:b w:val="0"/>
                <w:i/>
                <w:color w:val="000000" w:themeColor="text1"/>
                <w:sz w:val="20"/>
                <w:lang w:val="en-US"/>
              </w:rPr>
            </w:pPr>
            <w:r>
              <w:rPr>
                <w:b w:val="0"/>
                <w:i/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965" w:type="dxa"/>
          </w:tcPr>
          <w:p w14:paraId="119E76BB" w14:textId="4C66671C" w:rsidR="00675ACB" w:rsidRPr="008866B5" w:rsidRDefault="00675ACB" w:rsidP="00800B87">
            <w:pPr>
              <w:pStyle w:val="Title"/>
              <w:spacing w:before="60" w:after="0"/>
              <w:rPr>
                <w:b w:val="0"/>
                <w:i/>
                <w:color w:val="000000" w:themeColor="text1"/>
                <w:sz w:val="20"/>
                <w:lang w:val="en-US"/>
              </w:rPr>
            </w:pPr>
          </w:p>
        </w:tc>
      </w:tr>
    </w:tbl>
    <w:p w14:paraId="63DA66CD" w14:textId="77777777" w:rsidR="00675ACB" w:rsidRDefault="00675ACB" w:rsidP="00675ACB">
      <w:pPr>
        <w:pStyle w:val="Title"/>
      </w:pPr>
    </w:p>
    <w:p w14:paraId="4CA6BC8F" w14:textId="77777777" w:rsidR="00800B87" w:rsidRDefault="00800B87">
      <w:pPr>
        <w:spacing w:after="160" w:line="259" w:lineRule="auto"/>
        <w:rPr>
          <w:rFonts w:ascii="Arial" w:hAnsi="Arial"/>
          <w:b/>
          <w:kern w:val="28"/>
          <w:sz w:val="32"/>
          <w:lang w:val="en-GB"/>
        </w:rPr>
      </w:pPr>
      <w:r>
        <w:br w:type="page"/>
      </w:r>
    </w:p>
    <w:p w14:paraId="339C9DFB" w14:textId="77777777" w:rsidR="00675ACB" w:rsidRDefault="00675ACB" w:rsidP="00675ACB">
      <w:pPr>
        <w:pStyle w:val="Title"/>
      </w:pPr>
      <w:r>
        <w:lastRenderedPageBreak/>
        <w:t>DAFTAR PERUBAHAN</w:t>
      </w:r>
    </w:p>
    <w:p w14:paraId="1A656C78" w14:textId="77777777" w:rsidR="00675ACB" w:rsidRDefault="00675ACB" w:rsidP="00675ACB">
      <w:pPr>
        <w:pStyle w:val="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675ACB" w14:paraId="1651A6CC" w14:textId="77777777" w:rsidTr="00800B87">
        <w:tc>
          <w:tcPr>
            <w:tcW w:w="2093" w:type="dxa"/>
          </w:tcPr>
          <w:p w14:paraId="3FFEF99B" w14:textId="77777777" w:rsidR="00675ACB" w:rsidRDefault="00675ACB" w:rsidP="00800B87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Revisi</w:t>
            </w:r>
          </w:p>
        </w:tc>
        <w:tc>
          <w:tcPr>
            <w:tcW w:w="6804" w:type="dxa"/>
          </w:tcPr>
          <w:p w14:paraId="33BA8A1F" w14:textId="77777777" w:rsidR="00675ACB" w:rsidRDefault="00675ACB" w:rsidP="00800B87">
            <w:pPr>
              <w:pStyle w:val="Title"/>
              <w:spacing w:before="60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675ACB" w14:paraId="11450EF8" w14:textId="77777777" w:rsidTr="00800B87">
        <w:tc>
          <w:tcPr>
            <w:tcW w:w="2093" w:type="dxa"/>
          </w:tcPr>
          <w:p w14:paraId="5578AA4A" w14:textId="77777777" w:rsidR="00675ACB" w:rsidRDefault="00675ACB" w:rsidP="00800B87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06B78086" w14:textId="77777777" w:rsidR="00675ACB" w:rsidRPr="004604EB" w:rsidRDefault="00675ACB" w:rsidP="00800B87">
            <w:pPr>
              <w:pStyle w:val="Title"/>
              <w:spacing w:before="0" w:after="0"/>
              <w:jc w:val="left"/>
              <w:rPr>
                <w:lang w:val="id-ID"/>
              </w:rPr>
            </w:pPr>
          </w:p>
          <w:p w14:paraId="48CA3AF8" w14:textId="77777777" w:rsidR="00675ACB" w:rsidRDefault="00675ACB" w:rsidP="00800B87">
            <w:pPr>
              <w:pStyle w:val="Title"/>
              <w:spacing w:before="0" w:after="0"/>
              <w:jc w:val="left"/>
            </w:pPr>
          </w:p>
        </w:tc>
      </w:tr>
      <w:tr w:rsidR="00675ACB" w14:paraId="102DE92A" w14:textId="77777777" w:rsidTr="00800B87">
        <w:tc>
          <w:tcPr>
            <w:tcW w:w="2093" w:type="dxa"/>
          </w:tcPr>
          <w:p w14:paraId="215BEF87" w14:textId="77777777" w:rsidR="00675ACB" w:rsidRDefault="00675ACB" w:rsidP="00800B87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5F00C0B1" w14:textId="77777777" w:rsidR="00675ACB" w:rsidRDefault="00675ACB" w:rsidP="00800B87">
            <w:pPr>
              <w:rPr>
                <w:rFonts w:ascii="Arial" w:hAnsi="Arial"/>
              </w:rPr>
            </w:pPr>
          </w:p>
          <w:p w14:paraId="3AED3E69" w14:textId="77777777" w:rsidR="00675ACB" w:rsidRDefault="00675ACB" w:rsidP="00800B87">
            <w:pPr>
              <w:rPr>
                <w:rFonts w:ascii="Arial" w:hAnsi="Arial"/>
              </w:rPr>
            </w:pPr>
          </w:p>
          <w:p w14:paraId="3A802281" w14:textId="77777777" w:rsidR="00675ACB" w:rsidRDefault="00675ACB" w:rsidP="00800B87">
            <w:pPr>
              <w:rPr>
                <w:rFonts w:ascii="Arial" w:hAnsi="Arial"/>
              </w:rPr>
            </w:pPr>
          </w:p>
          <w:p w14:paraId="60B878F7" w14:textId="77777777" w:rsidR="00675ACB" w:rsidRDefault="00675ACB" w:rsidP="00800B87">
            <w:pPr>
              <w:rPr>
                <w:rFonts w:ascii="Arial" w:hAnsi="Arial"/>
              </w:rPr>
            </w:pPr>
          </w:p>
          <w:p w14:paraId="20058E39" w14:textId="77777777" w:rsidR="00675ACB" w:rsidRDefault="00675ACB" w:rsidP="00800B87">
            <w:pPr>
              <w:rPr>
                <w:rFonts w:ascii="Arial" w:hAnsi="Arial"/>
              </w:rPr>
            </w:pPr>
          </w:p>
        </w:tc>
      </w:tr>
      <w:tr w:rsidR="00675ACB" w14:paraId="56671652" w14:textId="77777777" w:rsidTr="00800B87">
        <w:tc>
          <w:tcPr>
            <w:tcW w:w="2093" w:type="dxa"/>
          </w:tcPr>
          <w:p w14:paraId="4C56BC89" w14:textId="77777777" w:rsidR="00675ACB" w:rsidRDefault="00675ACB" w:rsidP="00800B87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368BAA2A" w14:textId="77777777" w:rsidR="00675ACB" w:rsidRDefault="00675ACB" w:rsidP="00800B87">
            <w:pPr>
              <w:pStyle w:val="Title"/>
              <w:spacing w:before="0" w:after="0"/>
            </w:pPr>
          </w:p>
          <w:p w14:paraId="270BD14B" w14:textId="77777777" w:rsidR="00675ACB" w:rsidRDefault="00675ACB" w:rsidP="00800B87">
            <w:pPr>
              <w:pStyle w:val="Title"/>
              <w:spacing w:before="0" w:after="0"/>
            </w:pPr>
          </w:p>
          <w:p w14:paraId="0B690164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74E948D5" w14:textId="77777777" w:rsidTr="00800B87">
        <w:tc>
          <w:tcPr>
            <w:tcW w:w="2093" w:type="dxa"/>
          </w:tcPr>
          <w:p w14:paraId="4BD01C15" w14:textId="77777777" w:rsidR="00675ACB" w:rsidRDefault="00675ACB" w:rsidP="00800B87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09D238BC" w14:textId="77777777" w:rsidR="00675ACB" w:rsidRDefault="00675ACB" w:rsidP="00800B87">
            <w:pPr>
              <w:pStyle w:val="Title"/>
              <w:spacing w:before="0" w:after="0"/>
            </w:pPr>
          </w:p>
          <w:p w14:paraId="60D73560" w14:textId="77777777" w:rsidR="00675ACB" w:rsidRDefault="00675ACB" w:rsidP="00800B87">
            <w:pPr>
              <w:pStyle w:val="Title"/>
              <w:spacing w:before="0" w:after="0"/>
            </w:pPr>
          </w:p>
          <w:p w14:paraId="3B277CBE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6CD83D1B" w14:textId="77777777" w:rsidTr="00800B87">
        <w:tc>
          <w:tcPr>
            <w:tcW w:w="2093" w:type="dxa"/>
          </w:tcPr>
          <w:p w14:paraId="349BFBFB" w14:textId="77777777" w:rsidR="00675ACB" w:rsidRDefault="00675ACB" w:rsidP="00800B87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5F1E9589" w14:textId="77777777" w:rsidR="00675ACB" w:rsidRDefault="00675ACB" w:rsidP="00800B87">
            <w:pPr>
              <w:pStyle w:val="Title"/>
              <w:spacing w:before="0" w:after="0"/>
            </w:pPr>
          </w:p>
          <w:p w14:paraId="335BA24E" w14:textId="77777777" w:rsidR="00675ACB" w:rsidRDefault="00675ACB" w:rsidP="00800B87">
            <w:pPr>
              <w:pStyle w:val="Title"/>
              <w:spacing w:before="0" w:after="0"/>
            </w:pPr>
          </w:p>
          <w:p w14:paraId="5D6E55A3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21F312E1" w14:textId="77777777" w:rsidTr="00800B87">
        <w:tc>
          <w:tcPr>
            <w:tcW w:w="2093" w:type="dxa"/>
          </w:tcPr>
          <w:p w14:paraId="3EAD2E6B" w14:textId="77777777" w:rsidR="00675ACB" w:rsidRDefault="00675ACB" w:rsidP="00800B87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14DA9138" w14:textId="77777777" w:rsidR="00675ACB" w:rsidRDefault="00675ACB" w:rsidP="00800B87">
            <w:pPr>
              <w:pStyle w:val="Title"/>
              <w:spacing w:before="0" w:after="0"/>
            </w:pPr>
          </w:p>
          <w:p w14:paraId="2001DCB9" w14:textId="77777777" w:rsidR="00675ACB" w:rsidRDefault="00675ACB" w:rsidP="00800B87">
            <w:pPr>
              <w:pStyle w:val="Title"/>
              <w:spacing w:before="0" w:after="0"/>
            </w:pPr>
          </w:p>
          <w:p w14:paraId="027D74B6" w14:textId="77777777" w:rsidR="00675ACB" w:rsidRDefault="00675ACB" w:rsidP="00800B87">
            <w:pPr>
              <w:pStyle w:val="Title"/>
              <w:spacing w:before="0" w:after="0"/>
            </w:pPr>
          </w:p>
        </w:tc>
      </w:tr>
      <w:tr w:rsidR="00675ACB" w14:paraId="0DDEC95B" w14:textId="77777777" w:rsidTr="00800B87">
        <w:tc>
          <w:tcPr>
            <w:tcW w:w="2093" w:type="dxa"/>
          </w:tcPr>
          <w:p w14:paraId="05281464" w14:textId="77777777" w:rsidR="00675ACB" w:rsidRDefault="00675ACB" w:rsidP="00800B87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6DA2F1DA" w14:textId="77777777" w:rsidR="00675ACB" w:rsidRDefault="00675ACB" w:rsidP="00800B87">
            <w:pPr>
              <w:pStyle w:val="Title"/>
              <w:spacing w:before="0" w:after="0"/>
            </w:pPr>
          </w:p>
          <w:p w14:paraId="1F253ADF" w14:textId="77777777" w:rsidR="00675ACB" w:rsidRDefault="00675ACB" w:rsidP="00800B87">
            <w:pPr>
              <w:pStyle w:val="Title"/>
              <w:spacing w:before="0" w:after="0"/>
            </w:pPr>
          </w:p>
          <w:p w14:paraId="72504E75" w14:textId="77777777" w:rsidR="00675ACB" w:rsidRDefault="00675ACB" w:rsidP="00800B87">
            <w:pPr>
              <w:pStyle w:val="Title"/>
              <w:spacing w:before="0" w:after="0"/>
            </w:pPr>
          </w:p>
        </w:tc>
      </w:tr>
    </w:tbl>
    <w:p w14:paraId="36DF5C6F" w14:textId="77777777" w:rsidR="00675ACB" w:rsidRDefault="00675ACB" w:rsidP="00675ACB">
      <w:pPr>
        <w:pStyle w:val="Title"/>
        <w:spacing w:before="0" w:after="0"/>
      </w:pPr>
    </w:p>
    <w:p w14:paraId="31E9E6E4" w14:textId="77777777" w:rsidR="00675ACB" w:rsidRDefault="00675ACB" w:rsidP="00675ACB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1142"/>
        <w:gridCol w:w="984"/>
        <w:gridCol w:w="984"/>
        <w:gridCol w:w="984"/>
        <w:gridCol w:w="984"/>
        <w:gridCol w:w="984"/>
        <w:gridCol w:w="984"/>
      </w:tblGrid>
      <w:tr w:rsidR="00675ACB" w14:paraId="2E26611C" w14:textId="77777777" w:rsidTr="00800B87">
        <w:tc>
          <w:tcPr>
            <w:tcW w:w="1101" w:type="dxa"/>
          </w:tcPr>
          <w:p w14:paraId="754B8720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6D8BCFB5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27AC40FA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1142" w:type="dxa"/>
          </w:tcPr>
          <w:p w14:paraId="164571CB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  <w:p w14:paraId="012B2A5A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0047B9C" w14:textId="77777777" w:rsidR="00675ACB" w:rsidRDefault="00675ACB" w:rsidP="00800B87">
            <w:pPr>
              <w:pStyle w:val="Title"/>
              <w:spacing w:before="0" w:after="0"/>
              <w:ind w:left="-108" w:right="-116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  <w:r>
              <w:rPr>
                <w:b w:val="0"/>
                <w:sz w:val="20"/>
              </w:rPr>
              <w:br/>
            </w:r>
          </w:p>
        </w:tc>
        <w:tc>
          <w:tcPr>
            <w:tcW w:w="984" w:type="dxa"/>
          </w:tcPr>
          <w:p w14:paraId="7707035C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6318D72E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4B03FC2B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72EDCC25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27BD8F12" w14:textId="77777777" w:rsidR="00675ACB" w:rsidRDefault="00675ACB" w:rsidP="00800B87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675ACB" w14:paraId="70E62623" w14:textId="77777777" w:rsidTr="00800B87">
        <w:tc>
          <w:tcPr>
            <w:tcW w:w="1101" w:type="dxa"/>
          </w:tcPr>
          <w:p w14:paraId="11683229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tulis oleh</w:t>
            </w:r>
          </w:p>
        </w:tc>
        <w:tc>
          <w:tcPr>
            <w:tcW w:w="984" w:type="dxa"/>
          </w:tcPr>
          <w:p w14:paraId="65591134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42" w:type="dxa"/>
          </w:tcPr>
          <w:p w14:paraId="24F5EE94" w14:textId="2BE14905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9CE72D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017879A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BA0A5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92AAA6E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D9121C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6986EFA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</w:tr>
      <w:tr w:rsidR="00675ACB" w14:paraId="0E73CC7E" w14:textId="77777777" w:rsidTr="00800B87">
        <w:tc>
          <w:tcPr>
            <w:tcW w:w="1101" w:type="dxa"/>
          </w:tcPr>
          <w:p w14:paraId="48520B3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periksa oleh</w:t>
            </w:r>
          </w:p>
        </w:tc>
        <w:tc>
          <w:tcPr>
            <w:tcW w:w="984" w:type="dxa"/>
          </w:tcPr>
          <w:p w14:paraId="0E844805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42" w:type="dxa"/>
          </w:tcPr>
          <w:p w14:paraId="03CBACE7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7B4DF87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0F00E11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587BB8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18EF7A4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4BF3873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6E586DD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</w:tr>
      <w:tr w:rsidR="00675ACB" w14:paraId="73850F33" w14:textId="77777777" w:rsidTr="00800B87">
        <w:tc>
          <w:tcPr>
            <w:tcW w:w="1101" w:type="dxa"/>
          </w:tcPr>
          <w:p w14:paraId="0B78A916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etujui oleh</w:t>
            </w:r>
          </w:p>
        </w:tc>
        <w:tc>
          <w:tcPr>
            <w:tcW w:w="984" w:type="dxa"/>
          </w:tcPr>
          <w:p w14:paraId="2EFB6405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1142" w:type="dxa"/>
          </w:tcPr>
          <w:p w14:paraId="7D38E20A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A448BC1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2B210CE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3B7054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750F08D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77293E3B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4455972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A51ED9" w14:textId="77777777" w:rsidR="00675ACB" w:rsidRDefault="00675ACB" w:rsidP="00675ACB">
      <w:pPr>
        <w:pStyle w:val="Title"/>
        <w:rPr>
          <w:lang w:val="en-US"/>
        </w:rPr>
      </w:pPr>
    </w:p>
    <w:p w14:paraId="7CBB00E8" w14:textId="77777777" w:rsidR="00436FCB" w:rsidRPr="00436FCB" w:rsidRDefault="00436FCB" w:rsidP="00675ACB">
      <w:pPr>
        <w:pStyle w:val="Title"/>
        <w:rPr>
          <w:lang w:val="en-US"/>
        </w:rPr>
      </w:pPr>
    </w:p>
    <w:p w14:paraId="239D4679" w14:textId="77777777" w:rsidR="00675ACB" w:rsidRDefault="00675ACB" w:rsidP="00675ACB">
      <w:pPr>
        <w:pStyle w:val="Title"/>
      </w:pPr>
      <w:r>
        <w:lastRenderedPageBreak/>
        <w:t>Daftar Halaman Perubahan</w:t>
      </w:r>
    </w:p>
    <w:p w14:paraId="63A5490D" w14:textId="77777777" w:rsidR="00675ACB" w:rsidRDefault="00675ACB" w:rsidP="00675ACB">
      <w:pPr>
        <w:pStyle w:val="Titl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675ACB" w14:paraId="354880C0" w14:textId="77777777" w:rsidTr="00800B8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6F0614C" w14:textId="77777777" w:rsidR="00675ACB" w:rsidRDefault="00675ACB" w:rsidP="00800B8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ED177D3" w14:textId="77777777" w:rsidR="00675ACB" w:rsidRDefault="00675ACB" w:rsidP="00800B87">
            <w:pPr>
              <w:pStyle w:val="Title"/>
            </w:pPr>
            <w: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24EEC3FA" w14:textId="77777777" w:rsidR="00675ACB" w:rsidRDefault="00675ACB" w:rsidP="00800B87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E11DFE" w14:textId="77777777" w:rsidR="00675ACB" w:rsidRDefault="00675ACB" w:rsidP="00800B87">
            <w:pPr>
              <w:pStyle w:val="Title"/>
            </w:pPr>
            <w:r>
              <w:t>Revisi</w:t>
            </w:r>
          </w:p>
        </w:tc>
      </w:tr>
      <w:tr w:rsidR="00675ACB" w14:paraId="20550D1F" w14:textId="77777777" w:rsidTr="00800B8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98019BF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  <w:p w14:paraId="02687F9E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F491F5" w14:textId="310939CE" w:rsidR="00675ACB" w:rsidRPr="0027323C" w:rsidRDefault="00675ACB" w:rsidP="00800B87">
            <w:pPr>
              <w:pStyle w:val="Title"/>
              <w:rPr>
                <w:b w:val="0"/>
                <w:sz w:val="20"/>
                <w:lang w:val="id-ID"/>
              </w:rPr>
            </w:pPr>
          </w:p>
          <w:p w14:paraId="2A9061BD" w14:textId="77777777" w:rsidR="00675ACB" w:rsidRDefault="00675ACB" w:rsidP="00800B87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0025247" w14:textId="77777777" w:rsidR="00675ACB" w:rsidRDefault="00675ACB" w:rsidP="00800B87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41B0D43" w14:textId="77777777" w:rsidR="00675ACB" w:rsidRDefault="00675ACB" w:rsidP="00800B87">
            <w:pPr>
              <w:pStyle w:val="Title"/>
            </w:pPr>
          </w:p>
          <w:p w14:paraId="4CD8A845" w14:textId="77777777" w:rsidR="00675ACB" w:rsidRDefault="00675ACB" w:rsidP="00800B87">
            <w:pPr>
              <w:pStyle w:val="Title"/>
            </w:pPr>
          </w:p>
          <w:p w14:paraId="2EBC3A1B" w14:textId="77777777" w:rsidR="00675ACB" w:rsidRDefault="00675ACB" w:rsidP="00800B87">
            <w:pPr>
              <w:pStyle w:val="Title"/>
            </w:pPr>
          </w:p>
          <w:p w14:paraId="060DEBE3" w14:textId="77777777" w:rsidR="00675ACB" w:rsidRDefault="00675ACB" w:rsidP="00800B87">
            <w:pPr>
              <w:pStyle w:val="Title"/>
            </w:pPr>
          </w:p>
          <w:p w14:paraId="5F1F2147" w14:textId="77777777" w:rsidR="00675ACB" w:rsidRDefault="00675ACB" w:rsidP="00800B87">
            <w:pPr>
              <w:pStyle w:val="Title"/>
            </w:pPr>
          </w:p>
          <w:p w14:paraId="484C9B60" w14:textId="77777777" w:rsidR="00675ACB" w:rsidRDefault="00675ACB" w:rsidP="00800B87">
            <w:pPr>
              <w:pStyle w:val="Title"/>
            </w:pPr>
          </w:p>
          <w:p w14:paraId="3DF19202" w14:textId="77777777" w:rsidR="00675ACB" w:rsidRDefault="00675ACB" w:rsidP="00800B87">
            <w:pPr>
              <w:pStyle w:val="Title"/>
            </w:pPr>
          </w:p>
          <w:p w14:paraId="777B3249" w14:textId="77777777" w:rsidR="00675ACB" w:rsidRDefault="00675ACB" w:rsidP="00800B87">
            <w:pPr>
              <w:pStyle w:val="Title"/>
            </w:pPr>
          </w:p>
          <w:p w14:paraId="4C45195F" w14:textId="77777777" w:rsidR="00675ACB" w:rsidRDefault="00675ACB" w:rsidP="00800B87">
            <w:pPr>
              <w:pStyle w:val="Title"/>
            </w:pPr>
          </w:p>
          <w:p w14:paraId="11EB3F49" w14:textId="77777777" w:rsidR="00675ACB" w:rsidRDefault="00675ACB" w:rsidP="00800B87">
            <w:pPr>
              <w:pStyle w:val="Title"/>
            </w:pPr>
          </w:p>
          <w:p w14:paraId="08E78AF8" w14:textId="77777777" w:rsidR="00675ACB" w:rsidRDefault="00675ACB" w:rsidP="00800B87">
            <w:pPr>
              <w:pStyle w:val="Title"/>
            </w:pPr>
          </w:p>
          <w:p w14:paraId="35CB0F75" w14:textId="77777777" w:rsidR="00675ACB" w:rsidRDefault="00675ACB" w:rsidP="00800B87">
            <w:pPr>
              <w:pStyle w:val="Title"/>
            </w:pPr>
          </w:p>
          <w:p w14:paraId="4A1CBA4B" w14:textId="77777777" w:rsidR="00675ACB" w:rsidRDefault="00675ACB" w:rsidP="00800B87">
            <w:pPr>
              <w:pStyle w:val="Title"/>
            </w:pPr>
          </w:p>
          <w:p w14:paraId="4B23B154" w14:textId="77777777" w:rsidR="00675ACB" w:rsidRDefault="00675ACB" w:rsidP="00800B87">
            <w:pPr>
              <w:pStyle w:val="Title"/>
            </w:pPr>
          </w:p>
          <w:p w14:paraId="3356B470" w14:textId="77777777" w:rsidR="00675ACB" w:rsidRDefault="00675ACB" w:rsidP="00800B87">
            <w:pPr>
              <w:pStyle w:val="Title"/>
              <w:jc w:val="left"/>
            </w:pPr>
          </w:p>
        </w:tc>
      </w:tr>
    </w:tbl>
    <w:p w14:paraId="79E52F55" w14:textId="77777777" w:rsidR="00675ACB" w:rsidRDefault="00675ACB" w:rsidP="00675ACB">
      <w:pPr>
        <w:pStyle w:val="Title"/>
      </w:pPr>
    </w:p>
    <w:p w14:paraId="6855BE3F" w14:textId="77777777" w:rsidR="00675ACB" w:rsidRDefault="00675ACB" w:rsidP="00675ACB">
      <w:pPr>
        <w:pStyle w:val="Title"/>
      </w:pPr>
      <w:r>
        <w:br w:type="page"/>
      </w:r>
      <w:r>
        <w:lastRenderedPageBreak/>
        <w:t>Daftar Isi</w:t>
      </w:r>
    </w:p>
    <w:p w14:paraId="3C706628" w14:textId="77777777" w:rsidR="00675ACB" w:rsidRDefault="00675ACB" w:rsidP="00675ACB">
      <w:pPr>
        <w:pStyle w:val="Title"/>
      </w:pPr>
    </w:p>
    <w:p w14:paraId="425C0E72" w14:textId="77777777" w:rsidR="006474F0" w:rsidRDefault="0053278E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="00675ACB">
        <w:instrText xml:space="preserve"> TOC \o "1-3" \h \z </w:instrText>
      </w:r>
      <w:r>
        <w:fldChar w:fldCharType="separate"/>
      </w:r>
      <w:hyperlink w:anchor="_Toc483871363" w:history="1">
        <w:r w:rsidR="006474F0" w:rsidRPr="00620D4E">
          <w:rPr>
            <w:rStyle w:val="Hyperlink"/>
            <w:noProof/>
          </w:rPr>
          <w:t>1</w:t>
        </w:r>
        <w:r w:rsidR="006474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474F0" w:rsidRPr="00620D4E">
          <w:rPr>
            <w:rStyle w:val="Hyperlink"/>
            <w:noProof/>
          </w:rPr>
          <w:t>Pendahuluan</w:t>
        </w:r>
        <w:r w:rsidR="006474F0">
          <w:rPr>
            <w:noProof/>
            <w:webHidden/>
          </w:rPr>
          <w:tab/>
        </w:r>
        <w:r w:rsidR="006474F0">
          <w:rPr>
            <w:noProof/>
            <w:webHidden/>
          </w:rPr>
          <w:fldChar w:fldCharType="begin"/>
        </w:r>
        <w:r w:rsidR="006474F0">
          <w:rPr>
            <w:noProof/>
            <w:webHidden/>
          </w:rPr>
          <w:instrText xml:space="preserve"> PAGEREF _Toc483871363 \h </w:instrText>
        </w:r>
        <w:r w:rsidR="006474F0">
          <w:rPr>
            <w:noProof/>
            <w:webHidden/>
          </w:rPr>
        </w:r>
        <w:r w:rsidR="006474F0">
          <w:rPr>
            <w:noProof/>
            <w:webHidden/>
          </w:rPr>
          <w:fldChar w:fldCharType="separate"/>
        </w:r>
        <w:r w:rsidR="006474F0">
          <w:rPr>
            <w:noProof/>
            <w:webHidden/>
          </w:rPr>
          <w:t>8</w:t>
        </w:r>
        <w:r w:rsidR="006474F0">
          <w:rPr>
            <w:noProof/>
            <w:webHidden/>
          </w:rPr>
          <w:fldChar w:fldCharType="end"/>
        </w:r>
      </w:hyperlink>
    </w:p>
    <w:p w14:paraId="60A2FCA2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4" w:history="1">
        <w:r w:rsidRPr="00620D4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C2CF28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5" w:history="1">
        <w:r w:rsidRPr="00620D4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Lingkup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92187C" w14:textId="77777777" w:rsidR="006474F0" w:rsidRDefault="006474F0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6" w:history="1">
        <w:r w:rsidRPr="00620D4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Deskripsi Umum Kebut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C2168C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7" w:history="1">
        <w:r w:rsidRPr="00620D4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Diagram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E80055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8" w:history="1">
        <w:r w:rsidRPr="00620D4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Use Case Mengajukan A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617FF1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69" w:history="1">
        <w:r w:rsidRPr="00620D4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Sk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7609D5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0" w:history="1">
        <w:r w:rsidRPr="00620D4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Diagram Aktiv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641395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1" w:history="1">
        <w:r w:rsidRPr="00620D4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Use Case Melihat Status Penga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5027DB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2" w:history="1">
        <w:r w:rsidRPr="00620D4E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Sk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159F2C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3" w:history="1">
        <w:r w:rsidRPr="00620D4E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Diagram Aktiv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88580B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4" w:history="1">
        <w:r w:rsidRPr="00620D4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Use Case Melihat Publikasi A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A6579E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5" w:history="1">
        <w:r w:rsidRPr="00620D4E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Sk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7C1607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6" w:history="1">
        <w:r w:rsidRPr="00620D4E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Diagram Aktiv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65C4EB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7" w:history="1">
        <w:r w:rsidRPr="00620D4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Use Case Melihat Acara Disetuj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00B96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8" w:history="1">
        <w:r w:rsidRPr="00620D4E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Sk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097DBE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79" w:history="1">
        <w:r w:rsidRPr="00620D4E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Diagram Aktiv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29AC6D" w14:textId="77777777" w:rsidR="006474F0" w:rsidRDefault="006474F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80" w:history="1">
        <w:r w:rsidRPr="00620D4E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Use Case Melihat Log Revisi Ac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C8B998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81" w:history="1">
        <w:r w:rsidRPr="00620D4E">
          <w:rPr>
            <w:rStyle w:val="Hyperlink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Sk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8500EB" w14:textId="77777777" w:rsidR="006474F0" w:rsidRDefault="006474F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83871382" w:history="1">
        <w:r w:rsidRPr="00620D4E">
          <w:rPr>
            <w:rStyle w:val="Hyperlink"/>
            <w:noProof/>
          </w:rPr>
          <w:t>2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20D4E">
          <w:rPr>
            <w:rStyle w:val="Hyperlink"/>
            <w:noProof/>
          </w:rPr>
          <w:t>Diagram Aktiv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7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360D78" w14:textId="343B6874" w:rsidR="00675ACB" w:rsidRDefault="0053278E" w:rsidP="00675ACB">
      <w:pPr>
        <w:pStyle w:val="Title"/>
      </w:pPr>
      <w:r>
        <w:fldChar w:fldCharType="end"/>
      </w:r>
      <w:r w:rsidR="00675ACB">
        <w:br w:type="page"/>
      </w:r>
      <w:r w:rsidR="00675ACB">
        <w:lastRenderedPageBreak/>
        <w:t>Daftar Gambar</w:t>
      </w:r>
    </w:p>
    <w:p w14:paraId="11AF600E" w14:textId="77777777" w:rsidR="00675ACB" w:rsidRDefault="00675ACB" w:rsidP="00675ACB">
      <w:pPr>
        <w:pStyle w:val="TOC4"/>
      </w:pPr>
    </w:p>
    <w:p w14:paraId="1004BA0E" w14:textId="77777777" w:rsidR="00675ACB" w:rsidRDefault="00675ACB" w:rsidP="00675ACB">
      <w:pPr>
        <w:rPr>
          <w:lang w:val="en-GB"/>
        </w:rPr>
      </w:pPr>
    </w:p>
    <w:p w14:paraId="20625636" w14:textId="7E026A17" w:rsidR="00675ACB" w:rsidRDefault="0053278E" w:rsidP="00675ACB">
      <w:pPr>
        <w:pStyle w:val="TableofFigures"/>
        <w:tabs>
          <w:tab w:val="right" w:leader="dot" w:pos="9062"/>
        </w:tabs>
        <w:rPr>
          <w:noProof/>
          <w:sz w:val="24"/>
          <w:szCs w:val="24"/>
          <w:lang w:val="en-US"/>
        </w:rPr>
      </w:pPr>
      <w:r>
        <w:fldChar w:fldCharType="begin"/>
      </w:r>
      <w:r w:rsidR="00675ACB">
        <w:instrText xml:space="preserve"> TOC \h \z \t "gambar" \c </w:instrText>
      </w:r>
      <w:r>
        <w:fldChar w:fldCharType="separate"/>
      </w:r>
    </w:p>
    <w:p w14:paraId="38A5FD21" w14:textId="4FE4882C" w:rsidR="00675ACB" w:rsidRDefault="003C2105" w:rsidP="00BC5276">
      <w:pPr>
        <w:pStyle w:val="TableofFigures"/>
        <w:tabs>
          <w:tab w:val="right" w:leader="dot" w:pos="9062"/>
        </w:tabs>
      </w:pPr>
      <w:hyperlink w:anchor="_Toc531186098" w:history="1">
        <w:r w:rsidR="00BC5276">
          <w:rPr>
            <w:rStyle w:val="Hyperlink"/>
            <w:noProof/>
          </w:rPr>
          <w:t>Gambar 1</w:t>
        </w:r>
        <w:r w:rsidR="00675ACB">
          <w:rPr>
            <w:rStyle w:val="Hyperlink"/>
            <w:noProof/>
          </w:rPr>
          <w:t>:  Deskripsi Umum Sistem</w:t>
        </w:r>
        <w:r w:rsidR="00675ACB">
          <w:rPr>
            <w:noProof/>
            <w:webHidden/>
          </w:rPr>
          <w:tab/>
        </w:r>
      </w:hyperlink>
      <w:r w:rsidR="0053278E">
        <w:fldChar w:fldCharType="end"/>
      </w:r>
      <w:r w:rsidR="00BC5276">
        <w:t>8</w:t>
      </w:r>
    </w:p>
    <w:p w14:paraId="52ECA5D7" w14:textId="77777777" w:rsidR="00675ACB" w:rsidRDefault="00675ACB" w:rsidP="00675ACB">
      <w:pPr>
        <w:pStyle w:val="Title"/>
      </w:pPr>
    </w:p>
    <w:p w14:paraId="5BA3148D" w14:textId="77777777" w:rsidR="00675ACB" w:rsidRDefault="00675ACB" w:rsidP="00675ACB">
      <w:pPr>
        <w:pStyle w:val="Title"/>
      </w:pPr>
      <w:r>
        <w:br w:type="page"/>
      </w:r>
      <w:r>
        <w:lastRenderedPageBreak/>
        <w:t>Daftar Tabel</w:t>
      </w:r>
    </w:p>
    <w:p w14:paraId="1A585132" w14:textId="77777777" w:rsidR="00675ACB" w:rsidRDefault="00675ACB" w:rsidP="00675ACB"/>
    <w:p w14:paraId="492FBB30" w14:textId="77777777" w:rsidR="00675ACB" w:rsidRDefault="00675ACB" w:rsidP="00675ACB"/>
    <w:p w14:paraId="023247FA" w14:textId="47C8ECD3" w:rsidR="00FE274C" w:rsidRDefault="0053278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 w:rsidR="00675ACB">
        <w:instrText xml:space="preserve"> TOC \h \z \t "Tabel" \c </w:instrText>
      </w:r>
      <w:r>
        <w:fldChar w:fldCharType="separate"/>
      </w:r>
      <w:hyperlink w:anchor="_Toc483203077" w:history="1">
        <w:r w:rsidR="00FE274C" w:rsidRPr="00AA2D4E">
          <w:rPr>
            <w:rStyle w:val="Hyperlink"/>
            <w:noProof/>
          </w:rPr>
          <w:t>Tabel 5: Identifikasi dan Rencana Pengujian</w:t>
        </w:r>
        <w:r w:rsidR="00FE274C">
          <w:rPr>
            <w:noProof/>
            <w:webHidden/>
          </w:rPr>
          <w:tab/>
        </w:r>
        <w:r w:rsidR="00FE274C">
          <w:rPr>
            <w:noProof/>
            <w:webHidden/>
          </w:rPr>
          <w:fldChar w:fldCharType="begin"/>
        </w:r>
        <w:r w:rsidR="00FE274C">
          <w:rPr>
            <w:noProof/>
            <w:webHidden/>
          </w:rPr>
          <w:instrText xml:space="preserve"> PAGEREF _Toc483203077 \h </w:instrText>
        </w:r>
        <w:r w:rsidR="00FE274C">
          <w:rPr>
            <w:noProof/>
            <w:webHidden/>
          </w:rPr>
        </w:r>
        <w:r w:rsidR="00FE274C">
          <w:rPr>
            <w:noProof/>
            <w:webHidden/>
          </w:rPr>
          <w:fldChar w:fldCharType="separate"/>
        </w:r>
        <w:r w:rsidR="00FE274C">
          <w:rPr>
            <w:noProof/>
            <w:webHidden/>
          </w:rPr>
          <w:t>14</w:t>
        </w:r>
        <w:r w:rsidR="00FE274C">
          <w:rPr>
            <w:noProof/>
            <w:webHidden/>
          </w:rPr>
          <w:fldChar w:fldCharType="end"/>
        </w:r>
      </w:hyperlink>
    </w:p>
    <w:p w14:paraId="71018AF9" w14:textId="47C8ECD3" w:rsidR="00675ACB" w:rsidRDefault="0053278E" w:rsidP="00675ACB">
      <w:pPr>
        <w:pStyle w:val="Title"/>
      </w:pPr>
      <w:r>
        <w:fldChar w:fldCharType="end"/>
      </w:r>
      <w:bookmarkStart w:id="0" w:name="_GoBack"/>
      <w:bookmarkEnd w:id="0"/>
      <w:r w:rsidR="00675ACB">
        <w:br w:type="page"/>
      </w:r>
      <w:r w:rsidR="00675ACB">
        <w:lastRenderedPageBreak/>
        <w:t>Daftar Lampiran</w:t>
      </w:r>
    </w:p>
    <w:p w14:paraId="633D6E29" w14:textId="77777777" w:rsidR="00675ACB" w:rsidRDefault="00675ACB" w:rsidP="00675ACB"/>
    <w:p w14:paraId="676E796F" w14:textId="110AD3DD" w:rsidR="006D19F3" w:rsidRDefault="0053278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 w:rsidR="00675ACB">
        <w:instrText xml:space="preserve"> TOC \h \z \t "Lampiran" \c </w:instrText>
      </w:r>
      <w:r>
        <w:fldChar w:fldCharType="separate"/>
      </w:r>
      <w:hyperlink w:anchor="_Toc480263937" w:history="1">
        <w:r w:rsidR="006D19F3" w:rsidRPr="002D4D82">
          <w:rPr>
            <w:rStyle w:val="Hyperlink"/>
            <w:noProof/>
          </w:rPr>
          <w:t>Lampiran A</w:t>
        </w:r>
        <w:r w:rsidR="006D19F3">
          <w:rPr>
            <w:noProof/>
            <w:webHidden/>
          </w:rPr>
          <w:tab/>
        </w:r>
        <w:r w:rsidR="006D19F3">
          <w:rPr>
            <w:noProof/>
            <w:webHidden/>
          </w:rPr>
          <w:fldChar w:fldCharType="begin"/>
        </w:r>
        <w:r w:rsidR="006D19F3">
          <w:rPr>
            <w:noProof/>
            <w:webHidden/>
          </w:rPr>
          <w:instrText xml:space="preserve"> PAGEREF _Toc480263937 \h </w:instrText>
        </w:r>
        <w:r w:rsidR="006D19F3">
          <w:rPr>
            <w:noProof/>
            <w:webHidden/>
          </w:rPr>
        </w:r>
        <w:r w:rsidR="006D19F3">
          <w:rPr>
            <w:noProof/>
            <w:webHidden/>
          </w:rPr>
          <w:fldChar w:fldCharType="separate"/>
        </w:r>
        <w:r w:rsidR="006D19F3">
          <w:rPr>
            <w:noProof/>
            <w:webHidden/>
          </w:rPr>
          <w:t>37</w:t>
        </w:r>
        <w:r w:rsidR="006D19F3">
          <w:rPr>
            <w:noProof/>
            <w:webHidden/>
          </w:rPr>
          <w:fldChar w:fldCharType="end"/>
        </w:r>
      </w:hyperlink>
    </w:p>
    <w:p w14:paraId="1F536700" w14:textId="110AD3DD" w:rsidR="00675ACB" w:rsidRDefault="0053278E" w:rsidP="00675ACB">
      <w:r>
        <w:fldChar w:fldCharType="end"/>
      </w:r>
      <w:r w:rsidR="00675ACB">
        <w:br w:type="page"/>
      </w:r>
    </w:p>
    <w:p w14:paraId="5DA31EA0" w14:textId="77777777" w:rsidR="002C70D9" w:rsidRDefault="002C70D9" w:rsidP="002962AA">
      <w:pPr>
        <w:pStyle w:val="Heading1"/>
        <w:widowControl w:val="0"/>
        <w:numPr>
          <w:ilvl w:val="0"/>
          <w:numId w:val="6"/>
        </w:numPr>
        <w:ind w:hanging="432"/>
      </w:pPr>
      <w:bookmarkStart w:id="1" w:name="_Toc483871363"/>
      <w:r>
        <w:lastRenderedPageBreak/>
        <w:t>Pendahuluan</w:t>
      </w:r>
      <w:bookmarkEnd w:id="1"/>
    </w:p>
    <w:p w14:paraId="55DABFBC" w14:textId="4E465A41" w:rsidR="002C70D9" w:rsidRDefault="002C70D9" w:rsidP="002962AA">
      <w:pPr>
        <w:pStyle w:val="Heading2"/>
        <w:widowControl w:val="0"/>
        <w:numPr>
          <w:ilvl w:val="1"/>
          <w:numId w:val="6"/>
        </w:numPr>
        <w:ind w:hanging="576"/>
      </w:pPr>
      <w:bookmarkStart w:id="2" w:name="_30j0zll" w:colFirst="0" w:colLast="0"/>
      <w:bookmarkStart w:id="3" w:name="_Toc483871364"/>
      <w:bookmarkEnd w:id="2"/>
      <w:r>
        <w:t xml:space="preserve">Tujuan </w:t>
      </w:r>
      <w:r w:rsidR="00436FCB">
        <w:t>Penulisan</w:t>
      </w:r>
      <w:r>
        <w:t xml:space="preserve"> Dokumen</w:t>
      </w:r>
      <w:bookmarkEnd w:id="3"/>
    </w:p>
    <w:p w14:paraId="33EF6D5B" w14:textId="77777777" w:rsidR="00436FCB" w:rsidRDefault="00436FCB" w:rsidP="002C70D9">
      <w:pPr>
        <w:jc w:val="both"/>
      </w:pPr>
      <w:bookmarkStart w:id="4" w:name="_1fob9te" w:colFirst="0" w:colLast="0"/>
      <w:bookmarkEnd w:id="4"/>
    </w:p>
    <w:p w14:paraId="03430531" w14:textId="72FD5E4B" w:rsidR="00436FCB" w:rsidRPr="00436FCB" w:rsidRDefault="00436FCB" w:rsidP="002C70D9">
      <w:pPr>
        <w:jc w:val="both"/>
        <w:rPr>
          <w:sz w:val="24"/>
          <w:szCs w:val="24"/>
        </w:rPr>
      </w:pPr>
      <w:r w:rsidRPr="00436FCB">
        <w:rPr>
          <w:sz w:val="24"/>
          <w:szCs w:val="24"/>
        </w:rPr>
        <w:t>Dokumen ini berisi Spesifikasi Kebutuhan Perangkat Lunak (</w:t>
      </w:r>
      <w:r>
        <w:rPr>
          <w:sz w:val="24"/>
          <w:szCs w:val="24"/>
        </w:rPr>
        <w:t xml:space="preserve">SKPL) atau Software Requirement </w:t>
      </w:r>
      <w:r w:rsidRPr="00436FCB">
        <w:rPr>
          <w:sz w:val="24"/>
          <w:szCs w:val="24"/>
        </w:rPr>
        <w:t xml:space="preserve">Spesification (SRS) untuk sistem </w:t>
      </w:r>
      <w:r>
        <w:rPr>
          <w:sz w:val="24"/>
          <w:szCs w:val="24"/>
        </w:rPr>
        <w:t>TCEvent</w:t>
      </w:r>
      <w:r w:rsidRPr="00436FC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istem Informasi Pengajuan Kegiatan Informatika ITS). Tujuan dari penulisan </w:t>
      </w:r>
      <w:r w:rsidRPr="00436FCB">
        <w:rPr>
          <w:sz w:val="24"/>
          <w:szCs w:val="24"/>
        </w:rPr>
        <w:t>dokumen ini ada</w:t>
      </w:r>
      <w:r>
        <w:rPr>
          <w:sz w:val="24"/>
          <w:szCs w:val="24"/>
        </w:rPr>
        <w:t xml:space="preserve">lah untuk memberikan penjelasan </w:t>
      </w:r>
      <w:r w:rsidRPr="00436FCB">
        <w:rPr>
          <w:sz w:val="24"/>
          <w:szCs w:val="24"/>
        </w:rPr>
        <w:t>mengenai perangkat lunak</w:t>
      </w:r>
      <w:r>
        <w:rPr>
          <w:sz w:val="24"/>
          <w:szCs w:val="24"/>
        </w:rPr>
        <w:t xml:space="preserve"> yang akan dibangun baik berupa gambaran umum maupun </w:t>
      </w:r>
      <w:r w:rsidRPr="00436FCB">
        <w:rPr>
          <w:sz w:val="24"/>
          <w:szCs w:val="24"/>
        </w:rPr>
        <w:t>p</w:t>
      </w:r>
      <w:r>
        <w:rPr>
          <w:sz w:val="24"/>
          <w:szCs w:val="24"/>
        </w:rPr>
        <w:t xml:space="preserve">enjelasan detil dan menyeluruh. </w:t>
      </w:r>
      <w:r w:rsidRPr="00436FCB">
        <w:rPr>
          <w:sz w:val="24"/>
          <w:szCs w:val="24"/>
        </w:rPr>
        <w:t xml:space="preserve">Pengguna dari dokumen </w:t>
      </w:r>
      <w:r>
        <w:rPr>
          <w:sz w:val="24"/>
          <w:szCs w:val="24"/>
        </w:rPr>
        <w:t xml:space="preserve">ini adalah pengembang perangkat </w:t>
      </w:r>
      <w:r w:rsidRPr="00436FCB">
        <w:rPr>
          <w:sz w:val="24"/>
          <w:szCs w:val="24"/>
        </w:rPr>
        <w:t>lunak sistem</w:t>
      </w:r>
      <w:r>
        <w:rPr>
          <w:sz w:val="24"/>
          <w:szCs w:val="24"/>
        </w:rPr>
        <w:t xml:space="preserve"> TCevent dan pengguna (user) dari </w:t>
      </w:r>
      <w:r w:rsidRPr="00436FCB">
        <w:rPr>
          <w:sz w:val="24"/>
          <w:szCs w:val="24"/>
        </w:rPr>
        <w:t>perangkat lu</w:t>
      </w:r>
      <w:r>
        <w:rPr>
          <w:sz w:val="24"/>
          <w:szCs w:val="24"/>
        </w:rPr>
        <w:t xml:space="preserve">nak atau personil-personil yang </w:t>
      </w:r>
      <w:r w:rsidRPr="00436FCB">
        <w:rPr>
          <w:sz w:val="24"/>
          <w:szCs w:val="24"/>
        </w:rPr>
        <w:t>terlibat dalam sistem. Dokumen i</w:t>
      </w:r>
      <w:r>
        <w:rPr>
          <w:sz w:val="24"/>
          <w:szCs w:val="24"/>
        </w:rPr>
        <w:t xml:space="preserve">ni akan digunakan sebagai bahan acuan dalam proses </w:t>
      </w:r>
      <w:r w:rsidRPr="00436FCB">
        <w:rPr>
          <w:sz w:val="24"/>
          <w:szCs w:val="24"/>
        </w:rPr>
        <w:t>pengembangan dan sebagai bahan evaluasi pada saat pros</w:t>
      </w:r>
      <w:r>
        <w:rPr>
          <w:sz w:val="24"/>
          <w:szCs w:val="24"/>
        </w:rPr>
        <w:t xml:space="preserve">es pengembangan perangkat lunak </w:t>
      </w:r>
      <w:r w:rsidRPr="00436FCB">
        <w:rPr>
          <w:sz w:val="24"/>
          <w:szCs w:val="24"/>
        </w:rPr>
        <w:t>maupun di akhir pengembangannya. Dengan ada</w:t>
      </w:r>
      <w:r>
        <w:rPr>
          <w:sz w:val="24"/>
          <w:szCs w:val="24"/>
        </w:rPr>
        <w:t xml:space="preserve">nya dokumen SKPL ini diharapkan pengembangan perangkat </w:t>
      </w:r>
      <w:r w:rsidRPr="00436FCB">
        <w:rPr>
          <w:sz w:val="24"/>
          <w:szCs w:val="24"/>
        </w:rPr>
        <w:t>lunak akan lebih terarah dan lebih t</w:t>
      </w:r>
      <w:r>
        <w:rPr>
          <w:sz w:val="24"/>
          <w:szCs w:val="24"/>
        </w:rPr>
        <w:t xml:space="preserve">erfokus serta tidak menimbulkan </w:t>
      </w:r>
      <w:r w:rsidRPr="00436FCB">
        <w:rPr>
          <w:sz w:val="24"/>
          <w:szCs w:val="24"/>
        </w:rPr>
        <w:t>ambi</w:t>
      </w:r>
      <w:r>
        <w:rPr>
          <w:sz w:val="24"/>
          <w:szCs w:val="24"/>
        </w:rPr>
        <w:t xml:space="preserve">guitas terutama bagi pengembang </w:t>
      </w:r>
      <w:r w:rsidRPr="00436FCB">
        <w:rPr>
          <w:sz w:val="24"/>
          <w:szCs w:val="24"/>
        </w:rPr>
        <w:t xml:space="preserve">perangkat lunak sistem </w:t>
      </w:r>
      <w:r>
        <w:rPr>
          <w:sz w:val="24"/>
          <w:szCs w:val="24"/>
        </w:rPr>
        <w:t>TCEvent</w:t>
      </w:r>
      <w:r w:rsidRPr="00436FCB">
        <w:rPr>
          <w:sz w:val="24"/>
          <w:szCs w:val="24"/>
        </w:rPr>
        <w:t>.</w:t>
      </w:r>
    </w:p>
    <w:p w14:paraId="18377A5B" w14:textId="19D33277" w:rsidR="002C70D9" w:rsidRPr="000C2BEC" w:rsidRDefault="0039564C" w:rsidP="002962AA">
      <w:pPr>
        <w:pStyle w:val="Heading2"/>
        <w:widowControl w:val="0"/>
        <w:numPr>
          <w:ilvl w:val="1"/>
          <w:numId w:val="6"/>
        </w:numPr>
        <w:ind w:hanging="576"/>
      </w:pPr>
      <w:bookmarkStart w:id="5" w:name="_3znysh7" w:colFirst="0" w:colLast="0"/>
      <w:bookmarkStart w:id="6" w:name="_Toc483871365"/>
      <w:bookmarkEnd w:id="5"/>
      <w:r>
        <w:t>Lingkup Masalah</w:t>
      </w:r>
      <w:bookmarkEnd w:id="6"/>
    </w:p>
    <w:p w14:paraId="182E5F25" w14:textId="50CBA527" w:rsidR="0039564C" w:rsidRPr="0039564C" w:rsidRDefault="0039564C" w:rsidP="0039564C">
      <w:pPr>
        <w:pStyle w:val="Default"/>
        <w:spacing w:before="240"/>
        <w:rPr>
          <w:lang w:val="en-US"/>
        </w:rPr>
      </w:pPr>
      <w:r w:rsidRPr="0039564C">
        <w:t xml:space="preserve">Perangkat lunak yang akan dikembangkan adalah perangkat lunak </w:t>
      </w:r>
      <w:r>
        <w:rPr>
          <w:lang w:val="en-US"/>
        </w:rPr>
        <w:t>TCEvent</w:t>
      </w:r>
      <w:r>
        <w:t xml:space="preserve">, yaitu merupakan perangkat </w:t>
      </w:r>
      <w:r w:rsidRPr="0039564C">
        <w:t xml:space="preserve">lunak berbasis web yang berfungsi sebagai mediator antara </w:t>
      </w:r>
      <w:r>
        <w:rPr>
          <w:lang w:val="en-US"/>
        </w:rPr>
        <w:t>penyelenggara acara dengan Ketua dan Sekertaris Jurusan</w:t>
      </w:r>
      <w:r w:rsidRPr="0039564C">
        <w:t>.</w:t>
      </w:r>
      <w:r>
        <w:rPr>
          <w:lang w:val="en-US"/>
        </w:rPr>
        <w:t xml:space="preserve"> Pengguna dari sistem ini adalah Kepala Jurusan, Sekertaris Jurusan, Karyawan Tata Usaha dan Mahasiswa. </w:t>
      </w:r>
    </w:p>
    <w:p w14:paraId="202E6FF5" w14:textId="5DDE6ADB" w:rsidR="00EC791C" w:rsidRPr="0039564C" w:rsidRDefault="000407DD" w:rsidP="002C70D9">
      <w:pPr>
        <w:pStyle w:val="Default"/>
        <w:spacing w:before="240"/>
        <w:rPr>
          <w:lang w:val="en-US"/>
        </w:rPr>
      </w:pPr>
      <w:r w:rsidRPr="0039564C">
        <w:rPr>
          <w:lang w:val="en-US"/>
        </w:rPr>
        <w:t xml:space="preserve">. </w:t>
      </w:r>
    </w:p>
    <w:p w14:paraId="40AC825F" w14:textId="0A4D5EE2" w:rsidR="00511244" w:rsidRDefault="00511244" w:rsidP="002C70D9">
      <w:pPr>
        <w:jc w:val="both"/>
      </w:pPr>
      <w:bookmarkStart w:id="7" w:name="_1t3h5sf" w:colFirst="0" w:colLast="0"/>
      <w:bookmarkEnd w:id="7"/>
    </w:p>
    <w:p w14:paraId="553DBCBF" w14:textId="7E345CE8" w:rsidR="00511244" w:rsidRDefault="00511244" w:rsidP="002C70D9">
      <w:pPr>
        <w:jc w:val="both"/>
      </w:pPr>
    </w:p>
    <w:p w14:paraId="39DD1DD4" w14:textId="1A6742AA" w:rsidR="00511244" w:rsidRDefault="00511244" w:rsidP="002C70D9">
      <w:pPr>
        <w:jc w:val="both"/>
      </w:pPr>
    </w:p>
    <w:p w14:paraId="0675394C" w14:textId="15C0EE8B" w:rsidR="00511244" w:rsidRDefault="00511244" w:rsidP="002C70D9">
      <w:pPr>
        <w:jc w:val="both"/>
      </w:pPr>
    </w:p>
    <w:p w14:paraId="258C10EE" w14:textId="15EF69C6" w:rsidR="00511244" w:rsidRDefault="00511244" w:rsidP="002C70D9">
      <w:pPr>
        <w:jc w:val="both"/>
      </w:pPr>
    </w:p>
    <w:p w14:paraId="1CB98B60" w14:textId="0FA60745" w:rsidR="00511244" w:rsidRDefault="00511244" w:rsidP="002C70D9">
      <w:pPr>
        <w:jc w:val="both"/>
      </w:pPr>
    </w:p>
    <w:p w14:paraId="6F718CFF" w14:textId="2936BF4A" w:rsidR="00511244" w:rsidRDefault="00511244" w:rsidP="002C70D9">
      <w:pPr>
        <w:jc w:val="both"/>
      </w:pPr>
    </w:p>
    <w:p w14:paraId="34553B12" w14:textId="19D6D72B" w:rsidR="00511244" w:rsidRDefault="00511244" w:rsidP="002C70D9">
      <w:pPr>
        <w:jc w:val="both"/>
      </w:pPr>
    </w:p>
    <w:p w14:paraId="62095779" w14:textId="7B48AE67" w:rsidR="00511244" w:rsidRDefault="00511244" w:rsidP="002C70D9">
      <w:pPr>
        <w:jc w:val="both"/>
      </w:pPr>
    </w:p>
    <w:p w14:paraId="2E57931D" w14:textId="3A5650E9" w:rsidR="00511244" w:rsidRDefault="00511244" w:rsidP="002C70D9">
      <w:pPr>
        <w:jc w:val="both"/>
      </w:pPr>
    </w:p>
    <w:p w14:paraId="1C6ACDAB" w14:textId="0BACCEA7" w:rsidR="00511244" w:rsidRDefault="00511244" w:rsidP="002C70D9">
      <w:pPr>
        <w:jc w:val="both"/>
      </w:pPr>
    </w:p>
    <w:p w14:paraId="7F8098E8" w14:textId="74717767" w:rsidR="00511244" w:rsidRDefault="00511244" w:rsidP="002C70D9">
      <w:pPr>
        <w:jc w:val="both"/>
      </w:pPr>
    </w:p>
    <w:p w14:paraId="3FFEA9CC" w14:textId="63CD3329" w:rsidR="00511244" w:rsidRDefault="00511244" w:rsidP="002C70D9">
      <w:pPr>
        <w:jc w:val="both"/>
      </w:pPr>
    </w:p>
    <w:p w14:paraId="52309757" w14:textId="5F2C9769" w:rsidR="00511244" w:rsidRDefault="00511244" w:rsidP="002C70D9">
      <w:pPr>
        <w:jc w:val="both"/>
      </w:pPr>
    </w:p>
    <w:p w14:paraId="4CB97148" w14:textId="66D548C0" w:rsidR="00511244" w:rsidRDefault="00511244" w:rsidP="002C70D9">
      <w:pPr>
        <w:jc w:val="both"/>
      </w:pPr>
    </w:p>
    <w:p w14:paraId="1F54C86A" w14:textId="440566F3" w:rsidR="00511244" w:rsidRDefault="00511244" w:rsidP="002C70D9">
      <w:pPr>
        <w:jc w:val="both"/>
      </w:pPr>
    </w:p>
    <w:p w14:paraId="1E4B4B9A" w14:textId="7D950042" w:rsidR="00511244" w:rsidRDefault="00511244" w:rsidP="002C70D9">
      <w:pPr>
        <w:jc w:val="both"/>
      </w:pPr>
    </w:p>
    <w:p w14:paraId="5837DC16" w14:textId="31ED9837" w:rsidR="00511244" w:rsidRDefault="00511244" w:rsidP="002C70D9">
      <w:pPr>
        <w:jc w:val="both"/>
      </w:pPr>
    </w:p>
    <w:p w14:paraId="02F53260" w14:textId="6655A56F" w:rsidR="00511244" w:rsidRDefault="00511244" w:rsidP="002C70D9">
      <w:pPr>
        <w:jc w:val="both"/>
      </w:pPr>
    </w:p>
    <w:p w14:paraId="7EB876AD" w14:textId="0C7075B7" w:rsidR="00511244" w:rsidRDefault="00511244" w:rsidP="002C70D9">
      <w:pPr>
        <w:jc w:val="both"/>
      </w:pPr>
    </w:p>
    <w:p w14:paraId="5160ADEB" w14:textId="7979D6A5" w:rsidR="00511244" w:rsidRDefault="00511244" w:rsidP="002C70D9">
      <w:pPr>
        <w:jc w:val="both"/>
      </w:pPr>
    </w:p>
    <w:p w14:paraId="522C6317" w14:textId="1DA5583C" w:rsidR="00511244" w:rsidRDefault="00511244" w:rsidP="002C70D9">
      <w:pPr>
        <w:jc w:val="both"/>
      </w:pPr>
    </w:p>
    <w:p w14:paraId="6B36B7F5" w14:textId="7A96F4FD" w:rsidR="00511244" w:rsidRDefault="00511244" w:rsidP="002C70D9">
      <w:pPr>
        <w:jc w:val="both"/>
      </w:pPr>
    </w:p>
    <w:p w14:paraId="0C418101" w14:textId="5DE5181D" w:rsidR="00511244" w:rsidRDefault="00511244" w:rsidP="002C70D9">
      <w:pPr>
        <w:jc w:val="both"/>
      </w:pPr>
    </w:p>
    <w:p w14:paraId="38DAECFF" w14:textId="12A7EA16" w:rsidR="00511244" w:rsidRDefault="00511244" w:rsidP="002C70D9">
      <w:pPr>
        <w:jc w:val="both"/>
      </w:pPr>
    </w:p>
    <w:p w14:paraId="4ECC0A29" w14:textId="30D14A80" w:rsidR="00511244" w:rsidRDefault="00511244" w:rsidP="002C70D9">
      <w:pPr>
        <w:jc w:val="both"/>
      </w:pPr>
    </w:p>
    <w:p w14:paraId="6823D25C" w14:textId="693380AE" w:rsidR="00511244" w:rsidRDefault="00511244" w:rsidP="002C70D9">
      <w:pPr>
        <w:jc w:val="both"/>
      </w:pPr>
    </w:p>
    <w:p w14:paraId="77DC938F" w14:textId="17AE5E1D" w:rsidR="00511244" w:rsidRDefault="00511244" w:rsidP="002C70D9">
      <w:pPr>
        <w:jc w:val="both"/>
      </w:pPr>
    </w:p>
    <w:p w14:paraId="175D3FE0" w14:textId="5EDAA341" w:rsidR="00511244" w:rsidRDefault="00511244" w:rsidP="002C70D9">
      <w:pPr>
        <w:jc w:val="both"/>
      </w:pPr>
    </w:p>
    <w:p w14:paraId="04B5D786" w14:textId="4E19DE61" w:rsidR="00511244" w:rsidRDefault="00511244" w:rsidP="002C70D9">
      <w:pPr>
        <w:jc w:val="both"/>
      </w:pPr>
    </w:p>
    <w:p w14:paraId="5174FC6A" w14:textId="2D75E155" w:rsidR="00511244" w:rsidRDefault="00511244" w:rsidP="002C70D9">
      <w:pPr>
        <w:jc w:val="both"/>
      </w:pPr>
    </w:p>
    <w:p w14:paraId="30323236" w14:textId="399C909C" w:rsidR="00511244" w:rsidRDefault="00511244" w:rsidP="002C70D9">
      <w:pPr>
        <w:jc w:val="both"/>
      </w:pPr>
    </w:p>
    <w:p w14:paraId="4A6F71C6" w14:textId="77777777" w:rsidR="0039564C" w:rsidRDefault="0039564C" w:rsidP="002C70D9">
      <w:pPr>
        <w:jc w:val="both"/>
      </w:pPr>
    </w:p>
    <w:p w14:paraId="306C8F8C" w14:textId="03FF6070" w:rsidR="0039564C" w:rsidRDefault="00D02F2F" w:rsidP="0039564C">
      <w:pPr>
        <w:pStyle w:val="Heading1"/>
      </w:pPr>
      <w:bookmarkStart w:id="8" w:name="_Toc483871366"/>
      <w:r>
        <w:t>Deskripsi Umum Kebutuhan</w:t>
      </w:r>
      <w:bookmarkEnd w:id="8"/>
    </w:p>
    <w:p w14:paraId="4FB8EA3F" w14:textId="77777777" w:rsidR="00D02F2F" w:rsidRDefault="00D02F2F" w:rsidP="00D02F2F">
      <w:pPr>
        <w:rPr>
          <w:lang w:val="en-GB"/>
        </w:rPr>
      </w:pPr>
    </w:p>
    <w:p w14:paraId="77234B3A" w14:textId="77777777" w:rsidR="00D02F2F" w:rsidRPr="00D02F2F" w:rsidRDefault="00D02F2F" w:rsidP="00D02F2F">
      <w:pPr>
        <w:rPr>
          <w:lang w:val="en-GB"/>
        </w:rPr>
      </w:pPr>
    </w:p>
    <w:p w14:paraId="2009E629" w14:textId="71281A28" w:rsidR="00D02F2F" w:rsidRDefault="00D02F2F" w:rsidP="00D02F2F">
      <w:pPr>
        <w:pStyle w:val="Heading2"/>
        <w:tabs>
          <w:tab w:val="clear" w:pos="3837"/>
        </w:tabs>
        <w:ind w:left="851"/>
      </w:pPr>
      <w:bookmarkStart w:id="9" w:name="_Toc483871367"/>
      <w:r>
        <w:t>Diagram Use Case</w:t>
      </w:r>
      <w:bookmarkEnd w:id="9"/>
    </w:p>
    <w:p w14:paraId="13D7C5FF" w14:textId="77777777" w:rsidR="00D02F2F" w:rsidRDefault="00D02F2F" w:rsidP="00D02F2F">
      <w:pPr>
        <w:rPr>
          <w:lang w:val="en-GB"/>
        </w:rPr>
      </w:pPr>
    </w:p>
    <w:p w14:paraId="57D37ABD" w14:textId="31078E31" w:rsidR="00D02F2F" w:rsidRPr="00D02F2F" w:rsidRDefault="00D02F2F" w:rsidP="00D02F2F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09E6BA28" wp14:editId="3E2ADD61">
            <wp:extent cx="5610225" cy="399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76BD" w14:textId="77777777" w:rsidR="00D02F2F" w:rsidRPr="00D02F2F" w:rsidRDefault="00D02F2F" w:rsidP="00D02F2F">
      <w:pPr>
        <w:rPr>
          <w:lang w:val="en-GB"/>
        </w:rPr>
      </w:pPr>
    </w:p>
    <w:p w14:paraId="6681BAD3" w14:textId="7958E667" w:rsidR="00D02F2F" w:rsidRDefault="00692542" w:rsidP="00D02F2F">
      <w:pPr>
        <w:pStyle w:val="Heading2"/>
        <w:tabs>
          <w:tab w:val="clear" w:pos="3837"/>
        </w:tabs>
        <w:ind w:left="851"/>
      </w:pPr>
      <w:bookmarkStart w:id="10" w:name="_Toc483871368"/>
      <w:r>
        <w:t>Use Case Mengajukan Acara</w:t>
      </w:r>
      <w:bookmarkEnd w:id="10"/>
    </w:p>
    <w:p w14:paraId="31C39594" w14:textId="77777777" w:rsidR="00D02F2F" w:rsidRPr="00D02F2F" w:rsidRDefault="00D02F2F" w:rsidP="00D02F2F">
      <w:pPr>
        <w:rPr>
          <w:lang w:val="en-GB"/>
        </w:rPr>
      </w:pPr>
    </w:p>
    <w:p w14:paraId="4B36A277" w14:textId="070CE9CC" w:rsidR="00D02F2F" w:rsidRDefault="00D02F2F" w:rsidP="00D02F2F">
      <w:pPr>
        <w:pStyle w:val="Heading3"/>
        <w:tabs>
          <w:tab w:val="clear" w:pos="720"/>
          <w:tab w:val="num" w:pos="1560"/>
        </w:tabs>
        <w:ind w:left="1560"/>
      </w:pPr>
      <w:bookmarkStart w:id="11" w:name="_Toc483871369"/>
      <w:r>
        <w:t>Skenario</w:t>
      </w:r>
      <w:bookmarkEnd w:id="11"/>
      <w:r>
        <w:t xml:space="preserve"> </w:t>
      </w:r>
    </w:p>
    <w:p w14:paraId="1571E053" w14:textId="77777777" w:rsidR="00D02F2F" w:rsidRPr="00D02F2F" w:rsidRDefault="00D02F2F" w:rsidP="00D02F2F">
      <w:pPr>
        <w:rPr>
          <w:lang w:val="en-GB"/>
        </w:rPr>
      </w:pPr>
    </w:p>
    <w:p w14:paraId="33383898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## Skenario : Mengajukan Acara</w:t>
      </w:r>
    </w:p>
    <w:p w14:paraId="0EDFE428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Kode Use Case : UC 1</w:t>
      </w:r>
    </w:p>
    <w:p w14:paraId="3E408A34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Nama Use CAse : Mengajukan Acara</w:t>
      </w:r>
    </w:p>
    <w:p w14:paraId="4D02C528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Aktor : Mahasiswa/TU</w:t>
      </w:r>
    </w:p>
    <w:p w14:paraId="7E526851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Menggambarkan bagaimana Mahasiswa/TU mengajukan perijinan untuk mengadakan suatu acara.</w:t>
      </w:r>
    </w:p>
    <w:p w14:paraId="3A78F4FF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Relasi : -</w:t>
      </w:r>
    </w:p>
    <w:p w14:paraId="4D5BA0FE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Kondisi Awal :Belum ada acara yang diajukan</w:t>
      </w:r>
    </w:p>
    <w:p w14:paraId="4F3C1F9E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Kondisi Akhir : Data yang diisikan pada form pengajuan surat termasuk proposal akan diteruskan ke sekjur dan kajur</w:t>
      </w:r>
    </w:p>
    <w:p w14:paraId="5095C717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* Alur Kejadian Normal:</w:t>
      </w:r>
    </w:p>
    <w:p w14:paraId="1D039D44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1. Mahasiswa/TU masuk halaman pengajuan acara</w:t>
      </w:r>
    </w:p>
    <w:p w14:paraId="2EB5005D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2. Sistem menampilkan form pengajuan acara</w:t>
      </w:r>
    </w:p>
    <w:p w14:paraId="70DBAE46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3. Mahasiswa/TU mengisi form</w:t>
      </w:r>
    </w:p>
    <w:p w14:paraId="36B9A000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4. Sistem menambahkan data sesuai dengan input yang dimasukkan ke database</w:t>
      </w:r>
    </w:p>
    <w:p w14:paraId="0A3C017C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 xml:space="preserve">   A1. Data yang dimasukkan tidak valid</w:t>
      </w:r>
    </w:p>
    <w:p w14:paraId="3B11B196" w14:textId="77777777" w:rsidR="00692542" w:rsidRPr="00692542" w:rsidRDefault="00692542" w:rsidP="00692542">
      <w:pPr>
        <w:ind w:left="1440"/>
        <w:rPr>
          <w:lang w:val="en-GB"/>
        </w:rPr>
      </w:pPr>
    </w:p>
    <w:p w14:paraId="30D6A288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lastRenderedPageBreak/>
        <w:t>* Alur kejadian Alternatif:</w:t>
      </w:r>
    </w:p>
    <w:p w14:paraId="3526097C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A.1 Data yang dimasukkan tidak valid</w:t>
      </w:r>
    </w:p>
    <w:p w14:paraId="0F4697DE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A.1.1 Sistem menampilkan pesan peringatan bahwa data yang dimasukkan tidak valid</w:t>
      </w:r>
    </w:p>
    <w:p w14:paraId="223CCD82" w14:textId="77777777" w:rsidR="00692542" w:rsidRPr="00692542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A.1.2 Mahasiswa/TU menerima pesan peringatan yang ditampilkan sistem dengan menekan tombol "OK"</w:t>
      </w:r>
    </w:p>
    <w:p w14:paraId="32B28E61" w14:textId="11A4AE00" w:rsidR="00D02F2F" w:rsidRPr="00D02F2F" w:rsidRDefault="00692542" w:rsidP="00692542">
      <w:pPr>
        <w:ind w:left="1440"/>
        <w:rPr>
          <w:lang w:val="en-GB"/>
        </w:rPr>
      </w:pPr>
      <w:r w:rsidRPr="00692542">
        <w:rPr>
          <w:lang w:val="en-GB"/>
        </w:rPr>
        <w:t>A.1.3 Sistem kembali ke alur nomor 2</w:t>
      </w:r>
    </w:p>
    <w:p w14:paraId="4CB77FE2" w14:textId="44628D69" w:rsidR="00D02F2F" w:rsidRDefault="00D02F2F" w:rsidP="00D02F2F">
      <w:pPr>
        <w:pStyle w:val="Heading3"/>
        <w:tabs>
          <w:tab w:val="clear" w:pos="720"/>
          <w:tab w:val="num" w:pos="1701"/>
        </w:tabs>
        <w:ind w:left="1560"/>
      </w:pPr>
      <w:bookmarkStart w:id="12" w:name="_Toc483871370"/>
      <w:r>
        <w:t>Diagram Aktivitas</w:t>
      </w:r>
      <w:bookmarkEnd w:id="12"/>
    </w:p>
    <w:p w14:paraId="628BF66D" w14:textId="0E784DDA" w:rsidR="00692542" w:rsidRDefault="00692542" w:rsidP="00692542">
      <w:pPr>
        <w:pStyle w:val="Heading2"/>
        <w:tabs>
          <w:tab w:val="clear" w:pos="3837"/>
        </w:tabs>
        <w:ind w:left="993"/>
      </w:pPr>
      <w:bookmarkStart w:id="13" w:name="_Toc483871371"/>
      <w:r>
        <w:t>Use Case Melihat Status Pengajuan</w:t>
      </w:r>
      <w:bookmarkEnd w:id="13"/>
    </w:p>
    <w:p w14:paraId="3795B9FC" w14:textId="77777777" w:rsidR="00692542" w:rsidRPr="00692542" w:rsidRDefault="00692542" w:rsidP="00692542">
      <w:pPr>
        <w:rPr>
          <w:lang w:val="en-GB"/>
        </w:rPr>
      </w:pPr>
    </w:p>
    <w:p w14:paraId="367F7FA9" w14:textId="08AC9A92" w:rsidR="00692542" w:rsidRDefault="00692542" w:rsidP="00692542">
      <w:pPr>
        <w:pStyle w:val="Heading3"/>
        <w:tabs>
          <w:tab w:val="clear" w:pos="720"/>
          <w:tab w:val="num" w:pos="1560"/>
        </w:tabs>
        <w:ind w:left="1701"/>
      </w:pPr>
      <w:r>
        <w:t xml:space="preserve"> </w:t>
      </w:r>
      <w:bookmarkStart w:id="14" w:name="_Toc483871372"/>
      <w:r>
        <w:t>Skenario</w:t>
      </w:r>
      <w:bookmarkEnd w:id="14"/>
    </w:p>
    <w:p w14:paraId="420DF352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Skenario : Melihat Status Pengajuan</w:t>
      </w:r>
    </w:p>
    <w:p w14:paraId="2C3C5C18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Kode Use Case : UC 2</w:t>
      </w:r>
    </w:p>
    <w:p w14:paraId="22A5CD40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Nama Use Case : Melihat status pengajuan</w:t>
      </w:r>
    </w:p>
    <w:p w14:paraId="4DBFE37F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Aktor : Mahasiswa/TU</w:t>
      </w:r>
    </w:p>
    <w:p w14:paraId="55875168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Menggambarkan bagaimana Mahasiswa/TU meliaht status pengajuan acara (ditolak/disetujui/revisi).</w:t>
      </w:r>
    </w:p>
    <w:p w14:paraId="434AED8E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Relasi : -</w:t>
      </w:r>
    </w:p>
    <w:p w14:paraId="2C883435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Kondisi Awal :Belum disetujui</w:t>
      </w:r>
    </w:p>
    <w:p w14:paraId="0047A402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Kondisi Akhir : ada informasi ditolak/disetujui/revisi</w:t>
      </w:r>
    </w:p>
    <w:p w14:paraId="576B9088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* Alur Kejadian Normal:</w:t>
      </w:r>
    </w:p>
    <w:p w14:paraId="549486E6" w14:textId="77777777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1. Mahasiswa/TU masuk halaman lihat status pengajuan acara</w:t>
      </w:r>
    </w:p>
    <w:p w14:paraId="2CF7F127" w14:textId="61081772" w:rsidR="00692542" w:rsidRPr="00692542" w:rsidRDefault="00692542" w:rsidP="00692542">
      <w:pPr>
        <w:ind w:left="1701"/>
        <w:rPr>
          <w:lang w:val="en-GB"/>
        </w:rPr>
      </w:pPr>
      <w:r w:rsidRPr="00692542">
        <w:rPr>
          <w:lang w:val="en-GB"/>
        </w:rPr>
        <w:t>2. Sistem menampilkan tabel status pengajuan acara</w:t>
      </w:r>
    </w:p>
    <w:p w14:paraId="3F7F1099" w14:textId="77777777" w:rsidR="00692542" w:rsidRPr="00692542" w:rsidRDefault="00692542" w:rsidP="00692542">
      <w:pPr>
        <w:rPr>
          <w:lang w:val="en-GB"/>
        </w:rPr>
      </w:pPr>
    </w:p>
    <w:p w14:paraId="60B29679" w14:textId="7C92F618" w:rsidR="00692542" w:rsidRDefault="00692542" w:rsidP="00692542">
      <w:pPr>
        <w:pStyle w:val="Heading3"/>
        <w:tabs>
          <w:tab w:val="clear" w:pos="720"/>
        </w:tabs>
        <w:ind w:left="1701"/>
      </w:pPr>
      <w:bookmarkStart w:id="15" w:name="_Toc483871373"/>
      <w:r>
        <w:t>Diagram Aktivitas</w:t>
      </w:r>
      <w:bookmarkEnd w:id="15"/>
    </w:p>
    <w:p w14:paraId="3CFE2309" w14:textId="77777777" w:rsidR="00692542" w:rsidRPr="00692542" w:rsidRDefault="00692542" w:rsidP="00692542">
      <w:pPr>
        <w:rPr>
          <w:lang w:val="en-GB"/>
        </w:rPr>
      </w:pPr>
    </w:p>
    <w:p w14:paraId="384F6B14" w14:textId="1888AC13" w:rsidR="00692542" w:rsidRDefault="00692542" w:rsidP="00692542">
      <w:pPr>
        <w:pStyle w:val="Heading2"/>
        <w:tabs>
          <w:tab w:val="clear" w:pos="3837"/>
          <w:tab w:val="num" w:pos="3544"/>
        </w:tabs>
        <w:ind w:left="993"/>
      </w:pPr>
      <w:bookmarkStart w:id="16" w:name="_Toc483871374"/>
      <w:r>
        <w:t>Use Case Melihat Publikasi Acara</w:t>
      </w:r>
      <w:bookmarkEnd w:id="16"/>
    </w:p>
    <w:p w14:paraId="2BCAA780" w14:textId="77777777" w:rsidR="00692542" w:rsidRPr="00692542" w:rsidRDefault="00692542" w:rsidP="00692542">
      <w:pPr>
        <w:rPr>
          <w:lang w:val="en-GB"/>
        </w:rPr>
      </w:pPr>
    </w:p>
    <w:p w14:paraId="4E3E0ED2" w14:textId="72AF6915" w:rsidR="00692542" w:rsidRDefault="002804E5" w:rsidP="00692542">
      <w:pPr>
        <w:pStyle w:val="Heading3"/>
        <w:tabs>
          <w:tab w:val="clear" w:pos="720"/>
          <w:tab w:val="num" w:pos="993"/>
        </w:tabs>
        <w:ind w:left="1701"/>
      </w:pPr>
      <w:bookmarkStart w:id="17" w:name="_Toc483871375"/>
      <w:r>
        <w:t>Skenario</w:t>
      </w:r>
      <w:bookmarkEnd w:id="17"/>
    </w:p>
    <w:p w14:paraId="676AF149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## Skenario : Menanggapi Publikasi acara</w:t>
      </w:r>
    </w:p>
    <w:p w14:paraId="0CB76872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de Use Case : UC 4</w:t>
      </w:r>
    </w:p>
    <w:p w14:paraId="732E989B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Nama Use Case : Menanggapi Publikasi acara</w:t>
      </w:r>
    </w:p>
    <w:p w14:paraId="5DA15F2E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Aktor: Sekjur, Kajur</w:t>
      </w:r>
    </w:p>
    <w:p w14:paraId="12CD3EB5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Menggambarkan bagaimana sekjur dan kajur menyetujui acara yang diajukan</w:t>
      </w:r>
    </w:p>
    <w:p w14:paraId="66EB54CF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Relasi : -</w:t>
      </w:r>
    </w:p>
    <w:p w14:paraId="6D2165BC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ndisi Awal :acara yang diajukan belum disetujui</w:t>
      </w:r>
    </w:p>
    <w:p w14:paraId="3548C3A6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ndisi Akhir : acara disetujui/ditolak/revisi</w:t>
      </w:r>
    </w:p>
    <w:p w14:paraId="438695F0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Alur Kejadian Normal:</w:t>
      </w:r>
    </w:p>
    <w:p w14:paraId="1D3301D7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1. Sekjur/Kajur masuk halaman persetujuan sekjur/kajur</w:t>
      </w:r>
    </w:p>
    <w:p w14:paraId="48DA4CED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2. Sistem menampilkan tabel berisi informasi lengkap mengenai acara yang diajukan beserta proposal</w:t>
      </w:r>
    </w:p>
    <w:p w14:paraId="79C6064C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3. Sekjur/kajur memilih menu (ditolak/direvisi/disetujui)</w:t>
      </w:r>
    </w:p>
    <w:p w14:paraId="5A877F37" w14:textId="3CEC8885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4. Sistem menyimpan menu yang dipilih ke database</w:t>
      </w:r>
    </w:p>
    <w:p w14:paraId="4E5F3B05" w14:textId="5EEABC02" w:rsidR="002804E5" w:rsidRDefault="002804E5" w:rsidP="002804E5">
      <w:pPr>
        <w:pStyle w:val="Heading3"/>
        <w:tabs>
          <w:tab w:val="clear" w:pos="720"/>
        </w:tabs>
        <w:ind w:left="1701"/>
      </w:pPr>
      <w:bookmarkStart w:id="18" w:name="_Toc483871376"/>
      <w:r>
        <w:t>Diagram Aktivitas</w:t>
      </w:r>
      <w:bookmarkEnd w:id="18"/>
    </w:p>
    <w:p w14:paraId="6E3B7FE6" w14:textId="68D76938" w:rsidR="002804E5" w:rsidRDefault="002804E5" w:rsidP="002804E5">
      <w:pPr>
        <w:pStyle w:val="Heading2"/>
        <w:tabs>
          <w:tab w:val="clear" w:pos="3837"/>
          <w:tab w:val="num" w:pos="3261"/>
        </w:tabs>
        <w:ind w:left="993"/>
      </w:pPr>
      <w:bookmarkStart w:id="19" w:name="_Toc483871377"/>
      <w:r>
        <w:t>Use Case Melihat Acara Disetujui</w:t>
      </w:r>
      <w:bookmarkEnd w:id="19"/>
    </w:p>
    <w:p w14:paraId="44E6E476" w14:textId="77777777" w:rsidR="002804E5" w:rsidRPr="002804E5" w:rsidRDefault="002804E5" w:rsidP="002804E5">
      <w:pPr>
        <w:rPr>
          <w:lang w:val="en-GB"/>
        </w:rPr>
      </w:pPr>
    </w:p>
    <w:p w14:paraId="2AEC67D4" w14:textId="316555B9" w:rsidR="002804E5" w:rsidRDefault="002804E5" w:rsidP="002804E5">
      <w:pPr>
        <w:pStyle w:val="Heading3"/>
        <w:tabs>
          <w:tab w:val="clear" w:pos="720"/>
          <w:tab w:val="num" w:pos="851"/>
        </w:tabs>
        <w:ind w:left="1701"/>
      </w:pPr>
      <w:bookmarkStart w:id="20" w:name="_Toc483871378"/>
      <w:r>
        <w:t>Skenario</w:t>
      </w:r>
      <w:bookmarkEnd w:id="20"/>
    </w:p>
    <w:p w14:paraId="158E06FC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## Skenario : Melihat acara disetujui</w:t>
      </w:r>
    </w:p>
    <w:p w14:paraId="04AEA2B4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lastRenderedPageBreak/>
        <w:t>* Kode Use Case : UC 5</w:t>
      </w:r>
    </w:p>
    <w:p w14:paraId="3AA48CDC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Nama Use Case : Melihat acara disetujui</w:t>
      </w:r>
    </w:p>
    <w:p w14:paraId="55BCB9F9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Aktor: Sekjur, Kajur</w:t>
      </w:r>
    </w:p>
    <w:p w14:paraId="44376E6E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Menggambarkan bagaimana sekjur dan kajur melihat list acara yang telah disetujui</w:t>
      </w:r>
    </w:p>
    <w:p w14:paraId="1D945E29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Relasi : -</w:t>
      </w:r>
    </w:p>
    <w:p w14:paraId="5FED0975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ndisi Awal :belum ada list</w:t>
      </w:r>
    </w:p>
    <w:p w14:paraId="2390C10C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ndisi Akhir : ada tampilan list acara disetujui</w:t>
      </w:r>
    </w:p>
    <w:p w14:paraId="034AA049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Alur Kejadian Normal:</w:t>
      </w:r>
    </w:p>
    <w:p w14:paraId="60F3C977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 xml:space="preserve">1. Sekjur/Kajur masuk halaman list acara disetujui </w:t>
      </w:r>
    </w:p>
    <w:p w14:paraId="593E3A58" w14:textId="0384B5E0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2. Sistem menampilkan tabel berisi daftar acara yang telah disetujui</w:t>
      </w:r>
    </w:p>
    <w:p w14:paraId="337F301B" w14:textId="77777777" w:rsidR="002804E5" w:rsidRPr="002804E5" w:rsidRDefault="002804E5" w:rsidP="002804E5">
      <w:pPr>
        <w:rPr>
          <w:lang w:val="en-GB"/>
        </w:rPr>
      </w:pPr>
    </w:p>
    <w:p w14:paraId="179672DA" w14:textId="39513276" w:rsidR="002804E5" w:rsidRDefault="002804E5" w:rsidP="002804E5">
      <w:pPr>
        <w:pStyle w:val="Heading3"/>
        <w:tabs>
          <w:tab w:val="clear" w:pos="720"/>
          <w:tab w:val="num" w:pos="851"/>
        </w:tabs>
        <w:ind w:left="1701"/>
      </w:pPr>
      <w:bookmarkStart w:id="21" w:name="_Toc483871379"/>
      <w:r>
        <w:t>Diagram Aktivitas</w:t>
      </w:r>
      <w:bookmarkEnd w:id="21"/>
    </w:p>
    <w:p w14:paraId="4B027BB9" w14:textId="77777777" w:rsidR="002804E5" w:rsidRPr="002804E5" w:rsidRDefault="002804E5" w:rsidP="002804E5">
      <w:pPr>
        <w:rPr>
          <w:lang w:val="en-GB"/>
        </w:rPr>
      </w:pPr>
    </w:p>
    <w:p w14:paraId="7B09B2ED" w14:textId="0DFD3DA7" w:rsidR="002804E5" w:rsidRDefault="002804E5" w:rsidP="002804E5">
      <w:pPr>
        <w:pStyle w:val="Heading2"/>
        <w:tabs>
          <w:tab w:val="clear" w:pos="3837"/>
          <w:tab w:val="num" w:pos="3261"/>
        </w:tabs>
        <w:ind w:left="1134"/>
      </w:pPr>
      <w:bookmarkStart w:id="22" w:name="_Toc483871380"/>
      <w:r>
        <w:t xml:space="preserve">Use Case </w:t>
      </w:r>
      <w:r w:rsidR="006474F0">
        <w:t>Melihat Log Revisi Acara</w:t>
      </w:r>
      <w:bookmarkEnd w:id="22"/>
    </w:p>
    <w:p w14:paraId="6A2AFB72" w14:textId="77777777" w:rsidR="006474F0" w:rsidRPr="006474F0" w:rsidRDefault="006474F0" w:rsidP="006474F0">
      <w:pPr>
        <w:rPr>
          <w:lang w:val="en-GB"/>
        </w:rPr>
      </w:pPr>
    </w:p>
    <w:p w14:paraId="4732DF19" w14:textId="1E074601" w:rsidR="006474F0" w:rsidRDefault="006474F0" w:rsidP="006474F0">
      <w:pPr>
        <w:pStyle w:val="Heading3"/>
        <w:tabs>
          <w:tab w:val="clear" w:pos="720"/>
        </w:tabs>
        <w:ind w:left="1701"/>
      </w:pPr>
      <w:bookmarkStart w:id="23" w:name="_Toc483871381"/>
      <w:r>
        <w:t>Skenario</w:t>
      </w:r>
      <w:bookmarkEnd w:id="23"/>
    </w:p>
    <w:p w14:paraId="494C8228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## Skenario : Melihat log revisi acara</w:t>
      </w:r>
    </w:p>
    <w:p w14:paraId="172A1692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de Use Case : UC 6</w:t>
      </w:r>
    </w:p>
    <w:p w14:paraId="44B090F1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Nama Use Case : Melihat log revisi acara</w:t>
      </w:r>
    </w:p>
    <w:p w14:paraId="44B54657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Aktor: Sekjur, Kajur</w:t>
      </w:r>
    </w:p>
    <w:p w14:paraId="79585ACF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Menggambarkan bagaimana sekjur/kajur melihat daftar pengajuan acara yang direvisi</w:t>
      </w:r>
    </w:p>
    <w:p w14:paraId="4DA0A3EB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Relasi : -</w:t>
      </w:r>
    </w:p>
    <w:p w14:paraId="26BD5DCB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ndisi Awal :belum ada list</w:t>
      </w:r>
    </w:p>
    <w:p w14:paraId="49C3EC0B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Kondisi Akhir : ada tampilan list acara direvisi</w:t>
      </w:r>
    </w:p>
    <w:p w14:paraId="7C433DC8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* Alur Kejadian Normal:</w:t>
      </w:r>
    </w:p>
    <w:p w14:paraId="3AA60F0D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>1. Sekjur/Kajur masuk halaman list acara revisi acar</w:t>
      </w:r>
    </w:p>
    <w:p w14:paraId="0F9C470F" w14:textId="77777777" w:rsidR="006474F0" w:rsidRPr="006474F0" w:rsidRDefault="006474F0" w:rsidP="006474F0">
      <w:pPr>
        <w:ind w:left="1701"/>
        <w:rPr>
          <w:lang w:val="en-GB"/>
        </w:rPr>
      </w:pPr>
      <w:r w:rsidRPr="006474F0">
        <w:rPr>
          <w:lang w:val="en-GB"/>
        </w:rPr>
        <w:t xml:space="preserve">2. Sistem menampilkan tabel berisi daftar acara yang direvisi </w:t>
      </w:r>
    </w:p>
    <w:p w14:paraId="653E31BE" w14:textId="77777777" w:rsidR="006474F0" w:rsidRPr="006474F0" w:rsidRDefault="006474F0" w:rsidP="006474F0">
      <w:pPr>
        <w:rPr>
          <w:lang w:val="en-GB"/>
        </w:rPr>
      </w:pPr>
    </w:p>
    <w:p w14:paraId="1AF22D83" w14:textId="4A3E7E7E" w:rsidR="006474F0" w:rsidRDefault="006474F0" w:rsidP="006474F0">
      <w:pPr>
        <w:pStyle w:val="Heading3"/>
        <w:tabs>
          <w:tab w:val="clear" w:pos="720"/>
          <w:tab w:val="num" w:pos="993"/>
        </w:tabs>
        <w:ind w:left="1701"/>
      </w:pPr>
      <w:bookmarkStart w:id="24" w:name="_Toc483871382"/>
      <w:r>
        <w:t>Diagram Aktivitas</w:t>
      </w:r>
      <w:bookmarkEnd w:id="24"/>
    </w:p>
    <w:sectPr w:rsidR="006474F0" w:rsidSect="0053278E">
      <w:footerReference w:type="default" r:id="rId10"/>
      <w:pgSz w:w="11907" w:h="16840" w:code="9"/>
      <w:pgMar w:top="1138" w:right="1138" w:bottom="1138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A9799" w14:textId="77777777" w:rsidR="003C2105" w:rsidRDefault="003C2105">
      <w:r>
        <w:separator/>
      </w:r>
    </w:p>
  </w:endnote>
  <w:endnote w:type="continuationSeparator" w:id="0">
    <w:p w14:paraId="72796B21" w14:textId="77777777" w:rsidR="003C2105" w:rsidRDefault="003C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95"/>
      <w:gridCol w:w="1797"/>
      <w:gridCol w:w="3164"/>
    </w:tblGrid>
    <w:tr w:rsidR="00617379" w:rsidRPr="008866B5" w14:paraId="1C67198E" w14:textId="77777777">
      <w:tc>
        <w:tcPr>
          <w:tcW w:w="439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CF45A4" w14:textId="77777777" w:rsidR="00617379" w:rsidRPr="008866B5" w:rsidRDefault="00617379" w:rsidP="00800B87">
          <w:pPr>
            <w:pStyle w:val="Footer"/>
            <w:jc w:val="center"/>
            <w:rPr>
              <w:rFonts w:ascii="Arial" w:hAnsi="Arial"/>
              <w:b/>
              <w:color w:val="000000" w:themeColor="text1"/>
              <w:sz w:val="22"/>
              <w:lang w:val="id-ID"/>
            </w:rPr>
          </w:pPr>
          <w:r w:rsidRPr="008866B5">
            <w:rPr>
              <w:rFonts w:ascii="Arial" w:hAnsi="Arial"/>
              <w:b/>
              <w:color w:val="000000" w:themeColor="text1"/>
              <w:sz w:val="22"/>
              <w:lang w:val="id-ID"/>
            </w:rPr>
            <w:t>Jurusan</w:t>
          </w:r>
          <w:r w:rsidRPr="008866B5">
            <w:rPr>
              <w:rFonts w:ascii="Arial" w:hAnsi="Arial"/>
              <w:b/>
              <w:color w:val="000000" w:themeColor="text1"/>
              <w:sz w:val="22"/>
            </w:rPr>
            <w:t xml:space="preserve"> Teknik Informatika  IT</w:t>
          </w:r>
          <w:r w:rsidRPr="008866B5">
            <w:rPr>
              <w:rFonts w:ascii="Arial" w:hAnsi="Arial"/>
              <w:b/>
              <w:color w:val="000000" w:themeColor="text1"/>
              <w:sz w:val="22"/>
              <w:lang w:val="id-ID"/>
            </w:rPr>
            <w:t>S</w:t>
          </w:r>
        </w:p>
      </w:tc>
      <w:tc>
        <w:tcPr>
          <w:tcW w:w="179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CAF750D" w14:textId="1188102D" w:rsidR="00617379" w:rsidRPr="008866B5" w:rsidRDefault="00536EC6">
          <w:pPr>
            <w:pStyle w:val="Footer"/>
            <w:jc w:val="center"/>
            <w:rPr>
              <w:rFonts w:ascii="Arial" w:hAnsi="Arial"/>
              <w:b/>
              <w:color w:val="000000" w:themeColor="text1"/>
              <w:sz w:val="22"/>
              <w:lang w:val="id-ID"/>
            </w:rPr>
          </w:pPr>
          <w:r>
            <w:rPr>
              <w:rFonts w:ascii="Arial" w:hAnsi="Arial"/>
              <w:b/>
              <w:color w:val="000000" w:themeColor="text1"/>
              <w:sz w:val="22"/>
            </w:rPr>
            <w:t>S</w:t>
          </w:r>
          <w:r w:rsidR="00436FCB">
            <w:rPr>
              <w:rFonts w:ascii="Arial" w:hAnsi="Arial"/>
              <w:b/>
              <w:color w:val="000000" w:themeColor="text1"/>
              <w:sz w:val="22"/>
            </w:rPr>
            <w:t>KPL 1</w:t>
          </w:r>
        </w:p>
      </w:tc>
      <w:tc>
        <w:tcPr>
          <w:tcW w:w="316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22A50B6" w14:textId="4654421B" w:rsidR="00617379" w:rsidRPr="008866B5" w:rsidRDefault="00617379" w:rsidP="00800B87">
          <w:pPr>
            <w:pStyle w:val="Footer"/>
            <w:jc w:val="right"/>
            <w:rPr>
              <w:rFonts w:ascii="Arial" w:hAnsi="Arial"/>
              <w:b/>
              <w:color w:val="000000" w:themeColor="text1"/>
              <w:sz w:val="22"/>
            </w:rPr>
          </w:pP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t xml:space="preserve">Halaman </w:t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fldChar w:fldCharType="begin"/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instrText xml:space="preserve"> PAGE </w:instrText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fldChar w:fldCharType="separate"/>
          </w:r>
          <w:r w:rsidR="00C047DC">
            <w:rPr>
              <w:rStyle w:val="PageNumber"/>
              <w:rFonts w:ascii="Arial" w:hAnsi="Arial"/>
              <w:b/>
              <w:noProof/>
              <w:color w:val="000000" w:themeColor="text1"/>
              <w:sz w:val="22"/>
            </w:rPr>
            <w:t>7</w:t>
          </w:r>
          <w:r w:rsidRPr="008866B5">
            <w:rPr>
              <w:rStyle w:val="PageNumber"/>
              <w:rFonts w:ascii="Arial" w:hAnsi="Arial"/>
              <w:b/>
              <w:color w:val="000000" w:themeColor="text1"/>
              <w:sz w:val="22"/>
            </w:rPr>
            <w:fldChar w:fldCharType="end"/>
          </w:r>
          <w:r w:rsidRPr="008866B5">
            <w:rPr>
              <w:rStyle w:val="PageNumber"/>
              <w:rFonts w:ascii="Arial" w:hAnsi="Arial"/>
              <w:b/>
              <w:snapToGrid w:val="0"/>
              <w:color w:val="000000" w:themeColor="text1"/>
              <w:sz w:val="22"/>
            </w:rPr>
            <w:t xml:space="preserve"> dari </w:t>
          </w:r>
          <w:r w:rsidR="006474F0">
            <w:rPr>
              <w:rStyle w:val="PageNumber"/>
              <w:rFonts w:ascii="Arial" w:hAnsi="Arial"/>
              <w:b/>
              <w:snapToGrid w:val="0"/>
              <w:color w:val="000000" w:themeColor="text1"/>
              <w:sz w:val="22"/>
              <w:lang w:val="id-ID"/>
            </w:rPr>
            <w:t>11</w:t>
          </w:r>
          <w:r w:rsidRPr="008866B5">
            <w:rPr>
              <w:rStyle w:val="PageNumber"/>
              <w:rFonts w:ascii="Arial" w:hAnsi="Arial"/>
              <w:b/>
              <w:snapToGrid w:val="0"/>
              <w:color w:val="000000" w:themeColor="text1"/>
              <w:sz w:val="22"/>
            </w:rPr>
            <w:t xml:space="preserve"> halaman</w:t>
          </w:r>
        </w:p>
      </w:tc>
    </w:tr>
    <w:tr w:rsidR="00617379" w:rsidRPr="008866B5" w14:paraId="15CE67EF" w14:textId="77777777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4C2258" w14:textId="77777777" w:rsidR="00617379" w:rsidRPr="008866B5" w:rsidRDefault="00617379" w:rsidP="00800B87">
          <w:pPr>
            <w:pStyle w:val="Footer"/>
            <w:spacing w:before="120"/>
            <w:jc w:val="center"/>
            <w:rPr>
              <w:rFonts w:ascii="Arial" w:hAnsi="Arial"/>
              <w:color w:val="000000" w:themeColor="text1"/>
              <w:sz w:val="16"/>
              <w:lang w:val="id-ID"/>
            </w:rPr>
          </w:pPr>
          <w:r w:rsidRPr="008866B5">
            <w:rPr>
              <w:rFonts w:ascii="Arial" w:hAnsi="Arial"/>
              <w:i/>
              <w:color w:val="000000" w:themeColor="text1"/>
              <w:sz w:val="16"/>
            </w:rPr>
            <w:t>Template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 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d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okumen ini dan informasi yang dimilikinya adalah milik 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 xml:space="preserve">Jurusan </w:t>
          </w:r>
          <w:r w:rsidRPr="008866B5">
            <w:rPr>
              <w:rFonts w:ascii="Arial" w:hAnsi="Arial"/>
              <w:color w:val="000000" w:themeColor="text1"/>
              <w:sz w:val="16"/>
            </w:rPr>
            <w:t>Teknik  Informatika-IT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S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 dan bersifat rahasia.  Dilarang mereproduksi dokumen ini tanpa diketahui oleh 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Jurusan</w:t>
          </w:r>
          <w:r w:rsidRPr="008866B5">
            <w:rPr>
              <w:rFonts w:ascii="Arial" w:hAnsi="Arial"/>
              <w:color w:val="000000" w:themeColor="text1"/>
              <w:sz w:val="16"/>
            </w:rPr>
            <w:t xml:space="preserve"> Teknik Informatika IT</w:t>
          </w:r>
          <w:r w:rsidRPr="008866B5">
            <w:rPr>
              <w:rFonts w:ascii="Arial" w:hAnsi="Arial"/>
              <w:color w:val="000000" w:themeColor="text1"/>
              <w:sz w:val="16"/>
              <w:lang w:val="id-ID"/>
            </w:rPr>
            <w:t>S</w:t>
          </w:r>
          <w:r w:rsidRPr="008866B5">
            <w:rPr>
              <w:rFonts w:ascii="Arial" w:hAnsi="Arial"/>
              <w:color w:val="000000" w:themeColor="text1"/>
              <w:sz w:val="16"/>
            </w:rPr>
            <w:t>.</w:t>
          </w:r>
        </w:p>
      </w:tc>
    </w:tr>
  </w:tbl>
  <w:p w14:paraId="2A75E6C3" w14:textId="77777777" w:rsidR="00617379" w:rsidRDefault="0061737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D288" w14:textId="77777777" w:rsidR="003C2105" w:rsidRDefault="003C2105">
      <w:r>
        <w:separator/>
      </w:r>
    </w:p>
  </w:footnote>
  <w:footnote w:type="continuationSeparator" w:id="0">
    <w:p w14:paraId="1E40B8EB" w14:textId="77777777" w:rsidR="003C2105" w:rsidRDefault="003C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A7049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FC74AE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EA6BB7A"/>
    <w:lvl w:ilvl="0">
      <w:start w:val="1"/>
      <w:numFmt w:val="bullet"/>
      <w:pStyle w:val="SUBSUBSUBB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973C53"/>
    <w:multiLevelType w:val="multilevel"/>
    <w:tmpl w:val="448E6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63D7C24"/>
    <w:multiLevelType w:val="multilevel"/>
    <w:tmpl w:val="5260B23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065F0BD5"/>
    <w:multiLevelType w:val="multilevel"/>
    <w:tmpl w:val="399C9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9E249C1"/>
    <w:multiLevelType w:val="multilevel"/>
    <w:tmpl w:val="4E64BD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0DCA3859"/>
    <w:multiLevelType w:val="multilevel"/>
    <w:tmpl w:val="FE50E5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247F4786"/>
    <w:multiLevelType w:val="multilevel"/>
    <w:tmpl w:val="3FBED1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5AF6C9B"/>
    <w:multiLevelType w:val="multilevel"/>
    <w:tmpl w:val="A36E36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>
    <w:nsid w:val="29DF1AF3"/>
    <w:multiLevelType w:val="multilevel"/>
    <w:tmpl w:val="339E97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C4D4D99"/>
    <w:multiLevelType w:val="multilevel"/>
    <w:tmpl w:val="BBAAE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DFC5261"/>
    <w:multiLevelType w:val="multilevel"/>
    <w:tmpl w:val="967EFFC8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837"/>
        </w:tabs>
        <w:ind w:left="3837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2CF6BFB"/>
    <w:multiLevelType w:val="multilevel"/>
    <w:tmpl w:val="5260B230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3C25835"/>
    <w:multiLevelType w:val="multilevel"/>
    <w:tmpl w:val="5ED2F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59E38A3"/>
    <w:multiLevelType w:val="multilevel"/>
    <w:tmpl w:val="0F9072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9825C87"/>
    <w:multiLevelType w:val="singleLevel"/>
    <w:tmpl w:val="21BA349A"/>
    <w:lvl w:ilvl="0">
      <w:start w:val="1"/>
      <w:numFmt w:val="decimal"/>
      <w:pStyle w:val="ListNumberItalic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A4D56FB"/>
    <w:multiLevelType w:val="multilevel"/>
    <w:tmpl w:val="4CDAC6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3AE36494"/>
    <w:multiLevelType w:val="multilevel"/>
    <w:tmpl w:val="ACF6EA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40734D67"/>
    <w:multiLevelType w:val="hybridMultilevel"/>
    <w:tmpl w:val="5E1EF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2164"/>
    <w:multiLevelType w:val="multilevel"/>
    <w:tmpl w:val="7AA475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4BF83643"/>
    <w:multiLevelType w:val="multilevel"/>
    <w:tmpl w:val="C46A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4E571F68"/>
    <w:multiLevelType w:val="hybridMultilevel"/>
    <w:tmpl w:val="45A2BA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E21A5"/>
    <w:multiLevelType w:val="hybridMultilevel"/>
    <w:tmpl w:val="DB280E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44910"/>
    <w:multiLevelType w:val="multilevel"/>
    <w:tmpl w:val="7E202192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55224732"/>
    <w:multiLevelType w:val="multilevel"/>
    <w:tmpl w:val="F4A02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8341802"/>
    <w:multiLevelType w:val="multilevel"/>
    <w:tmpl w:val="91086B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8F62B53"/>
    <w:multiLevelType w:val="multilevel"/>
    <w:tmpl w:val="A56832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A2E709E"/>
    <w:multiLevelType w:val="multilevel"/>
    <w:tmpl w:val="B6EC0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5D29483E"/>
    <w:multiLevelType w:val="multilevel"/>
    <w:tmpl w:val="5DEC931E"/>
    <w:lvl w:ilvl="0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0">
    <w:nsid w:val="60351291"/>
    <w:multiLevelType w:val="multilevel"/>
    <w:tmpl w:val="F8D841FC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1">
    <w:nsid w:val="660D4DEB"/>
    <w:multiLevelType w:val="multilevel"/>
    <w:tmpl w:val="0434B2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>
    <w:nsid w:val="710643DA"/>
    <w:multiLevelType w:val="multilevel"/>
    <w:tmpl w:val="946671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780B1FE0"/>
    <w:multiLevelType w:val="multilevel"/>
    <w:tmpl w:val="3A12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4">
    <w:nsid w:val="7ADF16F4"/>
    <w:multiLevelType w:val="multilevel"/>
    <w:tmpl w:val="28F48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AF30D7F"/>
    <w:multiLevelType w:val="multilevel"/>
    <w:tmpl w:val="F4A02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EE15031"/>
    <w:multiLevelType w:val="multilevel"/>
    <w:tmpl w:val="77208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FFA6CCC"/>
    <w:multiLevelType w:val="multilevel"/>
    <w:tmpl w:val="73AA9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16"/>
  </w:num>
  <w:num w:numId="6">
    <w:abstractNumId w:val="30"/>
  </w:num>
  <w:num w:numId="7">
    <w:abstractNumId w:val="29"/>
  </w:num>
  <w:num w:numId="8">
    <w:abstractNumId w:val="7"/>
  </w:num>
  <w:num w:numId="9">
    <w:abstractNumId w:val="17"/>
  </w:num>
  <w:num w:numId="10">
    <w:abstractNumId w:val="22"/>
  </w:num>
  <w:num w:numId="11">
    <w:abstractNumId w:val="24"/>
  </w:num>
  <w:num w:numId="12">
    <w:abstractNumId w:val="18"/>
  </w:num>
  <w:num w:numId="13">
    <w:abstractNumId w:val="8"/>
  </w:num>
  <w:num w:numId="14">
    <w:abstractNumId w:val="4"/>
  </w:num>
  <w:num w:numId="15">
    <w:abstractNumId w:val="25"/>
  </w:num>
  <w:num w:numId="16">
    <w:abstractNumId w:val="13"/>
  </w:num>
  <w:num w:numId="17">
    <w:abstractNumId w:val="34"/>
  </w:num>
  <w:num w:numId="18">
    <w:abstractNumId w:val="23"/>
  </w:num>
  <w:num w:numId="19">
    <w:abstractNumId w:val="31"/>
  </w:num>
  <w:num w:numId="20">
    <w:abstractNumId w:val="10"/>
  </w:num>
  <w:num w:numId="21">
    <w:abstractNumId w:val="11"/>
  </w:num>
  <w:num w:numId="22">
    <w:abstractNumId w:val="35"/>
  </w:num>
  <w:num w:numId="23">
    <w:abstractNumId w:val="32"/>
  </w:num>
  <w:num w:numId="24">
    <w:abstractNumId w:val="9"/>
  </w:num>
  <w:num w:numId="25">
    <w:abstractNumId w:val="27"/>
  </w:num>
  <w:num w:numId="26">
    <w:abstractNumId w:val="28"/>
  </w:num>
  <w:num w:numId="27">
    <w:abstractNumId w:val="6"/>
  </w:num>
  <w:num w:numId="28">
    <w:abstractNumId w:val="15"/>
  </w:num>
  <w:num w:numId="29">
    <w:abstractNumId w:val="26"/>
  </w:num>
  <w:num w:numId="30">
    <w:abstractNumId w:val="36"/>
  </w:num>
  <w:num w:numId="31">
    <w:abstractNumId w:val="21"/>
  </w:num>
  <w:num w:numId="32">
    <w:abstractNumId w:val="37"/>
  </w:num>
  <w:num w:numId="33">
    <w:abstractNumId w:val="5"/>
  </w:num>
  <w:num w:numId="34">
    <w:abstractNumId w:val="19"/>
  </w:num>
  <w:num w:numId="35">
    <w:abstractNumId w:val="20"/>
  </w:num>
  <w:num w:numId="36">
    <w:abstractNumId w:val="14"/>
  </w:num>
  <w:num w:numId="37">
    <w:abstractNumId w:val="3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CB"/>
    <w:rsid w:val="0001556F"/>
    <w:rsid w:val="000407DD"/>
    <w:rsid w:val="00053AC9"/>
    <w:rsid w:val="000613A9"/>
    <w:rsid w:val="00065ADD"/>
    <w:rsid w:val="00077D18"/>
    <w:rsid w:val="000923AD"/>
    <w:rsid w:val="000A4A87"/>
    <w:rsid w:val="000C5F03"/>
    <w:rsid w:val="000C76E0"/>
    <w:rsid w:val="000E06DD"/>
    <w:rsid w:val="000F3D41"/>
    <w:rsid w:val="00107BA2"/>
    <w:rsid w:val="00122819"/>
    <w:rsid w:val="00131986"/>
    <w:rsid w:val="001400EF"/>
    <w:rsid w:val="00151F7C"/>
    <w:rsid w:val="00155008"/>
    <w:rsid w:val="00162B44"/>
    <w:rsid w:val="00170129"/>
    <w:rsid w:val="0019466F"/>
    <w:rsid w:val="00194B60"/>
    <w:rsid w:val="00196C50"/>
    <w:rsid w:val="001A0AA4"/>
    <w:rsid w:val="001A7E2E"/>
    <w:rsid w:val="001B11DF"/>
    <w:rsid w:val="001C2BD2"/>
    <w:rsid w:val="001C62EF"/>
    <w:rsid w:val="001D2018"/>
    <w:rsid w:val="001D568A"/>
    <w:rsid w:val="001D6E45"/>
    <w:rsid w:val="001F18EB"/>
    <w:rsid w:val="00211E7F"/>
    <w:rsid w:val="00241E99"/>
    <w:rsid w:val="002476B7"/>
    <w:rsid w:val="0026637D"/>
    <w:rsid w:val="0027323C"/>
    <w:rsid w:val="002804E5"/>
    <w:rsid w:val="00284CB1"/>
    <w:rsid w:val="0029274C"/>
    <w:rsid w:val="002962AA"/>
    <w:rsid w:val="00297625"/>
    <w:rsid w:val="002A0D22"/>
    <w:rsid w:val="002A46C2"/>
    <w:rsid w:val="002B5B39"/>
    <w:rsid w:val="002B63C3"/>
    <w:rsid w:val="002C70D9"/>
    <w:rsid w:val="0032568A"/>
    <w:rsid w:val="00333947"/>
    <w:rsid w:val="003627BE"/>
    <w:rsid w:val="00370E73"/>
    <w:rsid w:val="00384D89"/>
    <w:rsid w:val="0039564C"/>
    <w:rsid w:val="003C2105"/>
    <w:rsid w:val="003E0F56"/>
    <w:rsid w:val="003E10FF"/>
    <w:rsid w:val="003F1D7F"/>
    <w:rsid w:val="003F51C4"/>
    <w:rsid w:val="004047A0"/>
    <w:rsid w:val="00407534"/>
    <w:rsid w:val="00436FCB"/>
    <w:rsid w:val="00450A64"/>
    <w:rsid w:val="004538A4"/>
    <w:rsid w:val="004541B0"/>
    <w:rsid w:val="00474B0D"/>
    <w:rsid w:val="004E5108"/>
    <w:rsid w:val="00511244"/>
    <w:rsid w:val="0051470A"/>
    <w:rsid w:val="00520DA3"/>
    <w:rsid w:val="005305CC"/>
    <w:rsid w:val="0053278E"/>
    <w:rsid w:val="005336C7"/>
    <w:rsid w:val="00536EC6"/>
    <w:rsid w:val="0054725D"/>
    <w:rsid w:val="00553CE0"/>
    <w:rsid w:val="00562043"/>
    <w:rsid w:val="005706B8"/>
    <w:rsid w:val="00570F0D"/>
    <w:rsid w:val="00575EF3"/>
    <w:rsid w:val="0058147F"/>
    <w:rsid w:val="00584EAA"/>
    <w:rsid w:val="005869AD"/>
    <w:rsid w:val="0059397A"/>
    <w:rsid w:val="005A64AB"/>
    <w:rsid w:val="005B503D"/>
    <w:rsid w:val="005F5246"/>
    <w:rsid w:val="00603263"/>
    <w:rsid w:val="00610432"/>
    <w:rsid w:val="00611046"/>
    <w:rsid w:val="00617379"/>
    <w:rsid w:val="00617E4A"/>
    <w:rsid w:val="006474F0"/>
    <w:rsid w:val="00675ACB"/>
    <w:rsid w:val="00680F87"/>
    <w:rsid w:val="00692071"/>
    <w:rsid w:val="00692542"/>
    <w:rsid w:val="006946DC"/>
    <w:rsid w:val="006C2F93"/>
    <w:rsid w:val="006D19F3"/>
    <w:rsid w:val="006D201E"/>
    <w:rsid w:val="006E0E10"/>
    <w:rsid w:val="007021ED"/>
    <w:rsid w:val="0070429B"/>
    <w:rsid w:val="007274BB"/>
    <w:rsid w:val="00730E00"/>
    <w:rsid w:val="00731FA4"/>
    <w:rsid w:val="007520F5"/>
    <w:rsid w:val="007675C5"/>
    <w:rsid w:val="00775571"/>
    <w:rsid w:val="00784721"/>
    <w:rsid w:val="00790901"/>
    <w:rsid w:val="007914CD"/>
    <w:rsid w:val="007A7DCC"/>
    <w:rsid w:val="007D1222"/>
    <w:rsid w:val="007E122E"/>
    <w:rsid w:val="007E6EFC"/>
    <w:rsid w:val="007E78C4"/>
    <w:rsid w:val="00800B87"/>
    <w:rsid w:val="0080492A"/>
    <w:rsid w:val="00804E1C"/>
    <w:rsid w:val="008217F8"/>
    <w:rsid w:val="00827D6C"/>
    <w:rsid w:val="008368EE"/>
    <w:rsid w:val="00840985"/>
    <w:rsid w:val="00845C5C"/>
    <w:rsid w:val="00852A95"/>
    <w:rsid w:val="008650CA"/>
    <w:rsid w:val="008800CC"/>
    <w:rsid w:val="00883A81"/>
    <w:rsid w:val="008866B5"/>
    <w:rsid w:val="008A352D"/>
    <w:rsid w:val="008F472B"/>
    <w:rsid w:val="00911627"/>
    <w:rsid w:val="009618C6"/>
    <w:rsid w:val="00982AE2"/>
    <w:rsid w:val="009851F5"/>
    <w:rsid w:val="009855A0"/>
    <w:rsid w:val="00994E05"/>
    <w:rsid w:val="009C1B7B"/>
    <w:rsid w:val="009D18E1"/>
    <w:rsid w:val="009D62A4"/>
    <w:rsid w:val="00A30C37"/>
    <w:rsid w:val="00A317E3"/>
    <w:rsid w:val="00A40F33"/>
    <w:rsid w:val="00A5153C"/>
    <w:rsid w:val="00A52E97"/>
    <w:rsid w:val="00AB00A4"/>
    <w:rsid w:val="00AB3F1C"/>
    <w:rsid w:val="00AC3D5A"/>
    <w:rsid w:val="00B237B2"/>
    <w:rsid w:val="00B312D0"/>
    <w:rsid w:val="00B470B0"/>
    <w:rsid w:val="00B757FD"/>
    <w:rsid w:val="00B948F7"/>
    <w:rsid w:val="00BA4B00"/>
    <w:rsid w:val="00BB764E"/>
    <w:rsid w:val="00BC5276"/>
    <w:rsid w:val="00BD77F4"/>
    <w:rsid w:val="00BE4BC5"/>
    <w:rsid w:val="00BE78AC"/>
    <w:rsid w:val="00C04350"/>
    <w:rsid w:val="00C047DC"/>
    <w:rsid w:val="00C057D3"/>
    <w:rsid w:val="00C22BC6"/>
    <w:rsid w:val="00C57BA9"/>
    <w:rsid w:val="00C6402E"/>
    <w:rsid w:val="00C6648A"/>
    <w:rsid w:val="00C764C2"/>
    <w:rsid w:val="00C85979"/>
    <w:rsid w:val="00C91F80"/>
    <w:rsid w:val="00C93230"/>
    <w:rsid w:val="00C94BF5"/>
    <w:rsid w:val="00C96032"/>
    <w:rsid w:val="00CA1EC2"/>
    <w:rsid w:val="00CA6E99"/>
    <w:rsid w:val="00CB5238"/>
    <w:rsid w:val="00CE0A39"/>
    <w:rsid w:val="00D02F2F"/>
    <w:rsid w:val="00D13E3A"/>
    <w:rsid w:val="00D2345F"/>
    <w:rsid w:val="00D23796"/>
    <w:rsid w:val="00D277AB"/>
    <w:rsid w:val="00D30200"/>
    <w:rsid w:val="00D55053"/>
    <w:rsid w:val="00D67F22"/>
    <w:rsid w:val="00D977E1"/>
    <w:rsid w:val="00DB7090"/>
    <w:rsid w:val="00DC35F0"/>
    <w:rsid w:val="00DE647A"/>
    <w:rsid w:val="00DE7761"/>
    <w:rsid w:val="00E34ED2"/>
    <w:rsid w:val="00E432EE"/>
    <w:rsid w:val="00E5333D"/>
    <w:rsid w:val="00E670B8"/>
    <w:rsid w:val="00E94E6A"/>
    <w:rsid w:val="00E9566D"/>
    <w:rsid w:val="00EC3712"/>
    <w:rsid w:val="00EC791C"/>
    <w:rsid w:val="00EC7F99"/>
    <w:rsid w:val="00ED4098"/>
    <w:rsid w:val="00EE1584"/>
    <w:rsid w:val="00EE5994"/>
    <w:rsid w:val="00F051F0"/>
    <w:rsid w:val="00F17F15"/>
    <w:rsid w:val="00F22649"/>
    <w:rsid w:val="00F45B56"/>
    <w:rsid w:val="00F4639E"/>
    <w:rsid w:val="00F52E84"/>
    <w:rsid w:val="00F56CED"/>
    <w:rsid w:val="00F9380C"/>
    <w:rsid w:val="00FA6D83"/>
    <w:rsid w:val="00FA6FCB"/>
    <w:rsid w:val="00FC782F"/>
    <w:rsid w:val="00FD0F7B"/>
    <w:rsid w:val="00FD6EFE"/>
    <w:rsid w:val="00FE274C"/>
    <w:rsid w:val="00FE34CC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D763"/>
  <w15:docId w15:val="{0453B1E0-827A-485A-9749-8E1130D7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75ACB"/>
    <w:pPr>
      <w:keepNext/>
      <w:numPr>
        <w:numId w:val="4"/>
      </w:numPr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675ACB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675ACB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75ACB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675ACB"/>
    <w:pPr>
      <w:numPr>
        <w:ilvl w:val="4"/>
        <w:numId w:val="4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675ACB"/>
    <w:pPr>
      <w:numPr>
        <w:ilvl w:val="5"/>
        <w:numId w:val="4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675ACB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675ACB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675ACB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ACB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75ACB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675ACB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675ACB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75ACB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675ACB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675AC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675ACB"/>
    <w:rPr>
      <w:rFonts w:ascii="Arial" w:eastAsia="Times New Roman" w:hAnsi="Arial" w:cs="Times New Roman"/>
      <w:i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675ACB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ListBullet">
    <w:name w:val="List Bullet"/>
    <w:basedOn w:val="Normal"/>
    <w:autoRedefine/>
    <w:rsid w:val="00675ACB"/>
    <w:pPr>
      <w:numPr>
        <w:numId w:val="1"/>
      </w:numPr>
    </w:pPr>
    <w:rPr>
      <w:b/>
      <w:sz w:val="24"/>
      <w:lang w:val="en-GB"/>
    </w:rPr>
  </w:style>
  <w:style w:type="paragraph" w:styleId="ListBullet2">
    <w:name w:val="List Bullet 2"/>
    <w:basedOn w:val="Normal"/>
    <w:autoRedefine/>
    <w:rsid w:val="00675ACB"/>
    <w:pPr>
      <w:numPr>
        <w:numId w:val="2"/>
      </w:numPr>
      <w:tabs>
        <w:tab w:val="clear" w:pos="643"/>
        <w:tab w:val="num" w:pos="720"/>
      </w:tabs>
      <w:ind w:left="720"/>
    </w:pPr>
    <w:rPr>
      <w:sz w:val="24"/>
      <w:lang w:val="en-GB"/>
    </w:rPr>
  </w:style>
  <w:style w:type="paragraph" w:customStyle="1" w:styleId="ListNumberItalic">
    <w:name w:val="List Number Italic"/>
    <w:basedOn w:val="ListNumber"/>
    <w:rsid w:val="00675ACB"/>
    <w:pPr>
      <w:numPr>
        <w:numId w:val="5"/>
      </w:numPr>
    </w:pPr>
    <w:rPr>
      <w:i/>
    </w:rPr>
  </w:style>
  <w:style w:type="paragraph" w:styleId="ListNumber">
    <w:name w:val="List Number"/>
    <w:basedOn w:val="Normal"/>
    <w:rsid w:val="00675ACB"/>
    <w:pPr>
      <w:ind w:left="360" w:hanging="360"/>
    </w:pPr>
    <w:rPr>
      <w:sz w:val="24"/>
      <w:lang w:val="en-GB"/>
    </w:rPr>
  </w:style>
  <w:style w:type="paragraph" w:styleId="ListNumber2">
    <w:name w:val="List Number 2"/>
    <w:basedOn w:val="Normal"/>
    <w:rsid w:val="00675ACB"/>
    <w:pPr>
      <w:numPr>
        <w:numId w:val="3"/>
      </w:numPr>
      <w:tabs>
        <w:tab w:val="clear" w:pos="643"/>
        <w:tab w:val="num" w:pos="720"/>
      </w:tabs>
      <w:ind w:left="720"/>
    </w:pPr>
    <w:rPr>
      <w:sz w:val="24"/>
      <w:lang w:val="en-GB"/>
    </w:rPr>
  </w:style>
  <w:style w:type="paragraph" w:styleId="Title">
    <w:name w:val="Title"/>
    <w:basedOn w:val="Normal"/>
    <w:link w:val="TitleChar"/>
    <w:qFormat/>
    <w:rsid w:val="00675ACB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675ACB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675ACB"/>
  </w:style>
  <w:style w:type="paragraph" w:styleId="TOC1">
    <w:name w:val="toc 1"/>
    <w:basedOn w:val="Normal"/>
    <w:next w:val="Normal"/>
    <w:autoRedefine/>
    <w:uiPriority w:val="39"/>
    <w:rsid w:val="00675ACB"/>
    <w:rPr>
      <w:lang w:val="en-GB"/>
    </w:rPr>
  </w:style>
  <w:style w:type="paragraph" w:styleId="TOC2">
    <w:name w:val="toc 2"/>
    <w:basedOn w:val="Normal"/>
    <w:next w:val="Normal"/>
    <w:autoRedefine/>
    <w:uiPriority w:val="39"/>
    <w:rsid w:val="00675ACB"/>
    <w:pPr>
      <w:ind w:left="200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rsid w:val="00675ACB"/>
    <w:pPr>
      <w:ind w:left="400"/>
    </w:pPr>
    <w:rPr>
      <w:lang w:val="en-GB"/>
    </w:rPr>
  </w:style>
  <w:style w:type="paragraph" w:styleId="TOC4">
    <w:name w:val="toc 4"/>
    <w:basedOn w:val="Normal"/>
    <w:next w:val="Normal"/>
    <w:autoRedefine/>
    <w:semiHidden/>
    <w:rsid w:val="00675ACB"/>
    <w:pPr>
      <w:ind w:left="600"/>
    </w:pPr>
    <w:rPr>
      <w:lang w:val="en-GB"/>
    </w:rPr>
  </w:style>
  <w:style w:type="paragraph" w:styleId="BodyText">
    <w:name w:val="Body Text"/>
    <w:basedOn w:val="Normal"/>
    <w:link w:val="BodyTextChar"/>
    <w:rsid w:val="00675ACB"/>
    <w:pPr>
      <w:spacing w:before="120" w:after="120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75AC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675ACB"/>
    <w:pPr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FooterChar">
    <w:name w:val="Footer Char"/>
    <w:basedOn w:val="DefaultParagraphFont"/>
    <w:link w:val="Footer"/>
    <w:rsid w:val="00675AC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675ACB"/>
  </w:style>
  <w:style w:type="paragraph" w:customStyle="1" w:styleId="keterangan">
    <w:name w:val="keterangan"/>
    <w:basedOn w:val="Normal"/>
    <w:rsid w:val="00675ACB"/>
    <w:rPr>
      <w:i/>
      <w:lang w:val="en-GB"/>
    </w:rPr>
  </w:style>
  <w:style w:type="paragraph" w:styleId="Header">
    <w:name w:val="header"/>
    <w:basedOn w:val="Normal"/>
    <w:link w:val="HeaderChar"/>
    <w:rsid w:val="00675A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AC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DocumentMap">
    <w:name w:val="Document Map"/>
    <w:basedOn w:val="Normal"/>
    <w:link w:val="DocumentMapChar"/>
    <w:semiHidden/>
    <w:rsid w:val="00675AC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75ACB"/>
    <w:rPr>
      <w:rFonts w:ascii="Tahoma" w:eastAsia="Times New Roman" w:hAnsi="Tahoma" w:cs="Tahoma"/>
      <w:sz w:val="20"/>
      <w:szCs w:val="20"/>
      <w:shd w:val="clear" w:color="auto" w:fill="000080"/>
      <w:lang w:val="en-AU"/>
    </w:rPr>
  </w:style>
  <w:style w:type="paragraph" w:styleId="BodyText2">
    <w:name w:val="Body Text 2"/>
    <w:basedOn w:val="Normal"/>
    <w:link w:val="BodyText2Char"/>
    <w:rsid w:val="00675ACB"/>
    <w:pPr>
      <w:jc w:val="both"/>
    </w:pPr>
    <w:rPr>
      <w:rFonts w:ascii="TimesNewRomanPSMT" w:hAnsi="TimesNewRomanPSMT"/>
    </w:rPr>
  </w:style>
  <w:style w:type="character" w:customStyle="1" w:styleId="BodyText2Char">
    <w:name w:val="Body Text 2 Char"/>
    <w:basedOn w:val="DefaultParagraphFont"/>
    <w:link w:val="BodyText2"/>
    <w:rsid w:val="00675ACB"/>
    <w:rPr>
      <w:rFonts w:ascii="TimesNewRomanPSMT" w:eastAsia="Times New Roman" w:hAnsi="TimesNewRomanPSMT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675ACB"/>
    <w:pPr>
      <w:spacing w:before="120" w:after="120"/>
      <w:jc w:val="center"/>
    </w:pPr>
    <w:rPr>
      <w:b/>
      <w:bCs/>
      <w:lang w:val="en-GB"/>
    </w:rPr>
  </w:style>
  <w:style w:type="paragraph" w:customStyle="1" w:styleId="guide">
    <w:name w:val="guide"/>
    <w:basedOn w:val="Normal"/>
    <w:rsid w:val="00675ACB"/>
    <w:rPr>
      <w:i/>
      <w:lang w:val="en-GB"/>
    </w:rPr>
  </w:style>
  <w:style w:type="paragraph" w:styleId="BodyText3">
    <w:name w:val="Body Text 3"/>
    <w:basedOn w:val="Normal"/>
    <w:link w:val="BodyText3Char"/>
    <w:rsid w:val="00675ACB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675ACB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675ACB"/>
    <w:rPr>
      <w:color w:val="0000FF"/>
      <w:u w:val="single"/>
    </w:rPr>
  </w:style>
  <w:style w:type="paragraph" w:customStyle="1" w:styleId="gambar">
    <w:name w:val="gambar"/>
    <w:basedOn w:val="Caption"/>
    <w:rsid w:val="00675ACB"/>
  </w:style>
  <w:style w:type="paragraph" w:styleId="TableofFigures">
    <w:name w:val="table of figures"/>
    <w:basedOn w:val="Normal"/>
    <w:next w:val="Normal"/>
    <w:uiPriority w:val="99"/>
    <w:rsid w:val="00675ACB"/>
    <w:pPr>
      <w:ind w:left="400" w:hanging="400"/>
    </w:pPr>
  </w:style>
  <w:style w:type="paragraph" w:customStyle="1" w:styleId="Tabel">
    <w:name w:val="Tabel"/>
    <w:basedOn w:val="Caption"/>
    <w:rsid w:val="00675ACB"/>
    <w:rPr>
      <w:lang w:val="en-US"/>
    </w:rPr>
  </w:style>
  <w:style w:type="paragraph" w:customStyle="1" w:styleId="Lampiran">
    <w:name w:val="Lampiran"/>
    <w:basedOn w:val="Heading1"/>
    <w:rsid w:val="00675ACB"/>
    <w:pPr>
      <w:numPr>
        <w:numId w:val="0"/>
      </w:numPr>
      <w:jc w:val="center"/>
    </w:pPr>
  </w:style>
  <w:style w:type="paragraph" w:styleId="TOC5">
    <w:name w:val="toc 5"/>
    <w:basedOn w:val="Normal"/>
    <w:next w:val="Normal"/>
    <w:autoRedefine/>
    <w:semiHidden/>
    <w:rsid w:val="00675ACB"/>
    <w:pPr>
      <w:ind w:left="800"/>
    </w:pPr>
  </w:style>
  <w:style w:type="paragraph" w:styleId="TOC6">
    <w:name w:val="toc 6"/>
    <w:basedOn w:val="Normal"/>
    <w:next w:val="Normal"/>
    <w:autoRedefine/>
    <w:semiHidden/>
    <w:rsid w:val="00675ACB"/>
    <w:pPr>
      <w:ind w:left="1000"/>
    </w:pPr>
  </w:style>
  <w:style w:type="paragraph" w:styleId="TOC7">
    <w:name w:val="toc 7"/>
    <w:basedOn w:val="Normal"/>
    <w:next w:val="Normal"/>
    <w:autoRedefine/>
    <w:semiHidden/>
    <w:rsid w:val="00675ACB"/>
    <w:pPr>
      <w:ind w:left="1200"/>
    </w:pPr>
  </w:style>
  <w:style w:type="paragraph" w:styleId="TOC8">
    <w:name w:val="toc 8"/>
    <w:basedOn w:val="Normal"/>
    <w:next w:val="Normal"/>
    <w:autoRedefine/>
    <w:semiHidden/>
    <w:rsid w:val="00675ACB"/>
    <w:pPr>
      <w:ind w:left="1400"/>
    </w:pPr>
  </w:style>
  <w:style w:type="paragraph" w:styleId="TOC9">
    <w:name w:val="toc 9"/>
    <w:basedOn w:val="Normal"/>
    <w:next w:val="Normal"/>
    <w:autoRedefine/>
    <w:semiHidden/>
    <w:rsid w:val="00675ACB"/>
    <w:pPr>
      <w:ind w:left="1600"/>
    </w:pPr>
  </w:style>
  <w:style w:type="paragraph" w:customStyle="1" w:styleId="norm">
    <w:name w:val="norm"/>
    <w:basedOn w:val="TOC1"/>
    <w:rsid w:val="00675ACB"/>
  </w:style>
  <w:style w:type="paragraph" w:customStyle="1" w:styleId="Default">
    <w:name w:val="Default"/>
    <w:rsid w:val="0067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rsid w:val="0067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ACB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Paragraph">
    <w:name w:val="Table Paragraph"/>
    <w:basedOn w:val="Normal"/>
    <w:uiPriority w:val="1"/>
    <w:qFormat/>
    <w:rsid w:val="00675ACB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67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ACB"/>
  </w:style>
  <w:style w:type="character" w:customStyle="1" w:styleId="CommentTextChar">
    <w:name w:val="Comment Text Char"/>
    <w:basedOn w:val="DefaultParagraphFont"/>
    <w:link w:val="CommentText"/>
    <w:rsid w:val="00675AC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67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ACB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800B87"/>
    <w:pPr>
      <w:ind w:left="720"/>
      <w:contextualSpacing/>
    </w:pPr>
  </w:style>
  <w:style w:type="table" w:styleId="TableGrid">
    <w:name w:val="Table Grid"/>
    <w:basedOn w:val="TableNormal"/>
    <w:uiPriority w:val="39"/>
    <w:rsid w:val="00FF6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UBBAB">
    <w:name w:val="SUBSUBBAB"/>
    <w:basedOn w:val="Heading3"/>
    <w:qFormat/>
    <w:rsid w:val="00EC7F99"/>
    <w:pPr>
      <w:numPr>
        <w:numId w:val="1"/>
      </w:numPr>
      <w:spacing w:line="360" w:lineRule="auto"/>
    </w:pPr>
  </w:style>
  <w:style w:type="paragraph" w:customStyle="1" w:styleId="SUBSUBSUBBAB">
    <w:name w:val="SUBSUBSUBBAB"/>
    <w:basedOn w:val="Heading4"/>
    <w:qFormat/>
    <w:rsid w:val="00EC7F9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0352C-2EA8-42F5-970E-93E1CE50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baya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if Naufal</dc:creator>
  <cp:keywords/>
  <dc:description/>
  <cp:lastModifiedBy>Kharisma Monika</cp:lastModifiedBy>
  <cp:revision>2</cp:revision>
  <cp:lastPrinted>2017-04-17T23:36:00Z</cp:lastPrinted>
  <dcterms:created xsi:type="dcterms:W3CDTF">2017-05-29T18:35:00Z</dcterms:created>
  <dcterms:modified xsi:type="dcterms:W3CDTF">2017-05-29T18:35:00Z</dcterms:modified>
</cp:coreProperties>
</file>